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92A9304" w14:textId="17EB7E43" w:rsidR="00423DB3" w:rsidRPr="00944D88" w:rsidRDefault="00423DB3" w:rsidP="00E35952">
      <w:pPr>
        <w:rPr>
          <w:sz w:val="20"/>
        </w:rPr>
      </w:pPr>
      <w:r w:rsidRPr="00944D88">
        <w:rPr>
          <w:noProof/>
          <w:sz w:val="20"/>
        </w:rPr>
        <mc:AlternateContent>
          <mc:Choice Requires="wps">
            <w:drawing>
              <wp:anchor distT="0" distB="540385" distL="114300" distR="114300" simplePos="0" relativeHeight="251658240" behindDoc="0" locked="0" layoutInCell="1" allowOverlap="1" wp14:anchorId="57BDEBEE" wp14:editId="2C10DCC8">
                <wp:simplePos x="0" y="0"/>
                <wp:positionH relativeFrom="margin">
                  <wp:align>right</wp:align>
                </wp:positionH>
                <wp:positionV relativeFrom="paragraph">
                  <wp:posOffset>0</wp:posOffset>
                </wp:positionV>
                <wp:extent cx="5752800" cy="1105200"/>
                <wp:effectExtent l="0" t="0" r="635" b="0"/>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1105200"/>
                        </a:xfrm>
                        <a:prstGeom prst="rect">
                          <a:avLst/>
                        </a:prstGeom>
                        <a:solidFill>
                          <a:schemeClr val="bg1"/>
                        </a:solidFill>
                        <a:ln w="9525">
                          <a:noFill/>
                          <a:miter lim="800000"/>
                          <a:headEnd/>
                          <a:tailEnd/>
                        </a:ln>
                      </wps:spPr>
                      <wps:txbx>
                        <w:txbxContent>
                          <w:p w14:paraId="745C541B" w14:textId="77777777" w:rsidR="00622173" w:rsidRDefault="005865AA" w:rsidP="00622173">
                            <w:pPr>
                              <w:rPr>
                                <w:sz w:val="22"/>
                                <w:szCs w:val="22"/>
                              </w:rPr>
                            </w:pPr>
                            <w:r>
                              <w:rPr>
                                <w:sz w:val="22"/>
                                <w:szCs w:val="22"/>
                              </w:rPr>
                              <w:t>&lt;naam&gt;</w:t>
                            </w:r>
                          </w:p>
                          <w:p w14:paraId="15138958" w14:textId="77777777" w:rsidR="005865AA" w:rsidRDefault="005865AA" w:rsidP="00622173">
                            <w:pPr>
                              <w:rPr>
                                <w:sz w:val="22"/>
                                <w:szCs w:val="22"/>
                              </w:rPr>
                            </w:pPr>
                            <w:r>
                              <w:rPr>
                                <w:sz w:val="22"/>
                                <w:szCs w:val="22"/>
                              </w:rPr>
                              <w:t>&lt;adres&gt;</w:t>
                            </w:r>
                          </w:p>
                          <w:p w14:paraId="53091609" w14:textId="38F08637" w:rsidR="00616EAC" w:rsidRPr="00617AD6" w:rsidRDefault="005865AA" w:rsidP="00622173">
                            <w:pPr>
                              <w:rPr>
                                <w:sz w:val="22"/>
                                <w:szCs w:val="22"/>
                              </w:rPr>
                            </w:pPr>
                            <w:r>
                              <w:rPr>
                                <w:sz w:val="22"/>
                                <w:szCs w:val="22"/>
                              </w:rPr>
                              <w:t>&lt;</w:t>
                            </w:r>
                            <w:r w:rsidR="00616EAC">
                              <w:rPr>
                                <w:sz w:val="22"/>
                                <w:szCs w:val="22"/>
                              </w:rPr>
                              <w:t xml:space="preserve">postcode&gt;  </w:t>
                            </w:r>
                            <w:r w:rsidR="0021767E">
                              <w:rPr>
                                <w:sz w:val="22"/>
                                <w:szCs w:val="22"/>
                              </w:rPr>
                              <w:t>&lt;</w:t>
                            </w:r>
                            <w:r>
                              <w:rPr>
                                <w:sz w:val="22"/>
                                <w:szCs w:val="22"/>
                              </w:rPr>
                              <w:t>woonplaats&gt;</w:t>
                            </w:r>
                          </w:p>
                          <w:p w14:paraId="7E4AC5B3" w14:textId="77777777" w:rsidR="00423DB3" w:rsidRPr="00617AD6" w:rsidRDefault="00423DB3" w:rsidP="00E35952">
                            <w:pPr>
                              <w:rPr>
                                <w:sz w:val="22"/>
                                <w:szCs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BDEBEE" id="_x0000_t202" coordsize="21600,21600" o:spt="202" path="m,l,21600r21600,l21600,xe">
                <v:stroke joinstyle="miter"/>
                <v:path gradientshapeok="t" o:connecttype="rect"/>
              </v:shapetype>
              <v:shape id="Tekstvak 2" o:spid="_x0000_s1026" type="#_x0000_t202" style="position:absolute;margin-left:401.8pt;margin-top:0;width:453pt;height:87pt;z-index:251658240;visibility:visible;mso-wrap-style:square;mso-width-percent:0;mso-height-percent:0;mso-wrap-distance-left:9pt;mso-wrap-distance-top:0;mso-wrap-distance-right:9pt;mso-wrap-distance-bottom:42.55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" fillcolor="white [3212]" stroked="f">
                <v:textbox inset="0,0,0,0">
                  <w:txbxContent>
                    <w:p w14:paraId="745C541B" w14:textId="77777777" w:rsidR="00622173" w:rsidRDefault="005865AA" w:rsidP="00622173">
                      <w:pPr>
                        <w:rPr>
                          <w:sz w:val="22"/>
                          <w:szCs w:val="22"/>
                        </w:rPr>
                      </w:pPr>
                      <w:r>
                        <w:rPr>
                          <w:sz w:val="22"/>
                          <w:szCs w:val="22"/>
                        </w:rPr>
                        <w:t>&lt;naam&gt;</w:t>
                      </w:r>
                    </w:p>
                    <w:p w14:paraId="15138958" w14:textId="77777777" w:rsidR="005865AA" w:rsidRDefault="005865AA" w:rsidP="00622173">
                      <w:pPr>
                        <w:rPr>
                          <w:sz w:val="22"/>
                          <w:szCs w:val="22"/>
                        </w:rPr>
                      </w:pPr>
                      <w:r>
                        <w:rPr>
                          <w:sz w:val="22"/>
                          <w:szCs w:val="22"/>
                        </w:rPr>
                        <w:t>&lt;adres&gt;</w:t>
                      </w:r>
                    </w:p>
                    <w:p w14:paraId="53091609" w14:textId="38F08637" w:rsidR="00616EAC" w:rsidRPr="00617AD6" w:rsidRDefault="005865AA" w:rsidP="00622173">
                      <w:pPr>
                        <w:rPr>
                          <w:sz w:val="22"/>
                          <w:szCs w:val="22"/>
                        </w:rPr>
                      </w:pPr>
                      <w:r>
                        <w:rPr>
                          <w:sz w:val="22"/>
                          <w:szCs w:val="22"/>
                        </w:rPr>
                        <w:t>&lt;</w:t>
                      </w:r>
                      <w:r w:rsidR="00616EAC">
                        <w:rPr>
                          <w:sz w:val="22"/>
                          <w:szCs w:val="22"/>
                        </w:rPr>
                        <w:t xml:space="preserve">postcode&gt;  </w:t>
                      </w:r>
                      <w:r w:rsidR="0021767E">
                        <w:rPr>
                          <w:sz w:val="22"/>
                          <w:szCs w:val="22"/>
                        </w:rPr>
                        <w:t>&lt;</w:t>
                      </w:r>
                      <w:r>
                        <w:rPr>
                          <w:sz w:val="22"/>
                          <w:szCs w:val="22"/>
                        </w:rPr>
                        <w:t>woonplaats&gt;</w:t>
                      </w:r>
                    </w:p>
                    <w:p w14:paraId="7E4AC5B3" w14:textId="77777777" w:rsidR="00423DB3" w:rsidRPr="00617AD6" w:rsidRDefault="00423DB3" w:rsidP="00E35952">
                      <w:pPr>
                        <w:rPr>
                          <w:sz w:val="22"/>
                          <w:szCs w:val="22"/>
                        </w:rPr>
                      </w:pPr>
                    </w:p>
                  </w:txbxContent>
                </v:textbox>
                <w10:wrap type="topAndBottom" anchorx="margin"/>
              </v:shape>
            </w:pict>
          </mc:Fallback>
        </mc:AlternateContent>
      </w:r>
      <w:r w:rsidR="00EE69EC" w:rsidRPr="00944D88">
        <w:rPr>
          <w:sz w:val="20"/>
        </w:rPr>
        <w:t>Datum</w:t>
      </w:r>
    </w:p>
    <w:p w14:paraId="0156DF77" w14:textId="77777777" w:rsidR="00EE69EC" w:rsidRPr="00944D88" w:rsidRDefault="00EE69EC" w:rsidP="00E35952">
      <w:pPr>
        <w:rPr>
          <w:sz w:val="20"/>
        </w:rPr>
      </w:pPr>
      <w:r w:rsidRPr="00944D88">
        <w:rPr>
          <w:sz w:val="20"/>
        </w:rPr>
        <w:t>Behandeld door</w:t>
      </w:r>
    </w:p>
    <w:p w14:paraId="7CC797FE" w14:textId="2BC4C220" w:rsidR="00423DB3" w:rsidRPr="00944D88" w:rsidRDefault="00EE69EC" w:rsidP="00E35952">
      <w:pPr>
        <w:rPr>
          <w:sz w:val="20"/>
        </w:rPr>
      </w:pPr>
      <w:r w:rsidRPr="00944D88">
        <w:rPr>
          <w:sz w:val="20"/>
        </w:rPr>
        <w:t>Kenmerk</w:t>
      </w:r>
      <w:r w:rsidRPr="00944D88">
        <w:rPr>
          <w:sz w:val="20"/>
        </w:rPr>
        <w:tab/>
      </w:r>
      <w:r w:rsidRPr="00944D88">
        <w:rPr>
          <w:sz w:val="20"/>
        </w:rPr>
        <w:tab/>
      </w:r>
    </w:p>
    <w:p w14:paraId="101EDB39" w14:textId="77777777" w:rsidR="00EE69EC" w:rsidRPr="00944D88" w:rsidRDefault="00EE69EC" w:rsidP="00E35952">
      <w:pPr>
        <w:rPr>
          <w:sz w:val="20"/>
        </w:rPr>
      </w:pPr>
    </w:p>
    <w:p w14:paraId="0ACCC099" w14:textId="4939540D" w:rsidR="00EE69EC" w:rsidRPr="00944D88" w:rsidRDefault="00EE69EC" w:rsidP="00E35952">
      <w:pPr>
        <w:rPr>
          <w:sz w:val="20"/>
        </w:rPr>
      </w:pPr>
      <w:r w:rsidRPr="00944D88">
        <w:rPr>
          <w:sz w:val="20"/>
        </w:rPr>
        <w:t>Onderwerp</w:t>
      </w:r>
      <w:r w:rsidR="00641AA2" w:rsidRPr="00944D88">
        <w:rPr>
          <w:sz w:val="20"/>
        </w:rPr>
        <w:t>: aanvraag Stichting Leergeld</w:t>
      </w:r>
    </w:p>
    <w:p w14:paraId="375A64CB" w14:textId="7F1D29E3" w:rsidR="00641AA2" w:rsidRPr="00944D88" w:rsidRDefault="00641AA2" w:rsidP="00E35952">
      <w:pPr>
        <w:rPr>
          <w:sz w:val="20"/>
        </w:rPr>
      </w:pPr>
    </w:p>
    <w:p w14:paraId="1CDCDB0F" w14:textId="68CEE58E" w:rsidR="00641AA2" w:rsidRPr="00944D88" w:rsidRDefault="00641AA2" w:rsidP="00E35952">
      <w:pPr>
        <w:rPr>
          <w:sz w:val="20"/>
        </w:rPr>
      </w:pPr>
    </w:p>
    <w:p w14:paraId="7BF4EB2E" w14:textId="607A4967" w:rsidR="00641AA2" w:rsidRPr="00944D88" w:rsidRDefault="00641AA2" w:rsidP="00641AA2">
      <w:pPr>
        <w:rPr>
          <w:sz w:val="20"/>
        </w:rPr>
      </w:pPr>
      <w:r w:rsidRPr="00944D88">
        <w:rPr>
          <w:sz w:val="20"/>
        </w:rPr>
        <w:t>Beste &lt;naam&gt;,</w:t>
      </w:r>
    </w:p>
    <w:p w14:paraId="4E5EE988" w14:textId="2A31DC93" w:rsidR="00641AA2" w:rsidRPr="00944D88" w:rsidRDefault="00641AA2" w:rsidP="00641AA2">
      <w:pPr>
        <w:rPr>
          <w:sz w:val="20"/>
        </w:rPr>
      </w:pPr>
    </w:p>
    <w:p w14:paraId="55E7C8E5" w14:textId="5BE7921B" w:rsidR="00641AA2" w:rsidRPr="00944D88" w:rsidRDefault="00641AA2" w:rsidP="00641AA2">
      <w:pPr>
        <w:rPr>
          <w:sz w:val="20"/>
        </w:rPr>
      </w:pPr>
      <w:r w:rsidRPr="00944D88">
        <w:rPr>
          <w:sz w:val="20"/>
        </w:rPr>
        <w:t>Stichting Leergeld heeft j</w:t>
      </w:r>
      <w:r w:rsidR="008607EC">
        <w:rPr>
          <w:sz w:val="20"/>
        </w:rPr>
        <w:t xml:space="preserve">e </w:t>
      </w:r>
      <w:r w:rsidRPr="00944D88">
        <w:rPr>
          <w:sz w:val="20"/>
        </w:rPr>
        <w:t>aanvraag voor financiële ondersteuning met betrekking tot de aanschaf van een laptop besproken. De aanvraag is duidelijk en compleet en wij hebben besloten dat je recht hebt op ondersteuning om de benodigde laptop aan te schaffen.</w:t>
      </w:r>
    </w:p>
    <w:p w14:paraId="147728D1" w14:textId="6FD0A25F" w:rsidR="00641AA2" w:rsidRPr="00944D88" w:rsidRDefault="00641AA2" w:rsidP="00641AA2">
      <w:pPr>
        <w:rPr>
          <w:sz w:val="20"/>
        </w:rPr>
      </w:pPr>
    </w:p>
    <w:p w14:paraId="31F1FC31" w14:textId="2D9D462B" w:rsidR="00641AA2" w:rsidRPr="00944D88" w:rsidRDefault="00641AA2" w:rsidP="00641AA2">
      <w:pPr>
        <w:rPr>
          <w:sz w:val="20"/>
        </w:rPr>
      </w:pPr>
      <w:r w:rsidRPr="00944D88">
        <w:rPr>
          <w:sz w:val="20"/>
        </w:rPr>
        <w:t xml:space="preserve">Hieronder staat een code </w:t>
      </w:r>
      <w:r w:rsidR="00944D88">
        <w:rPr>
          <w:sz w:val="20"/>
        </w:rPr>
        <w:t>w</w:t>
      </w:r>
      <w:r w:rsidRPr="00944D88">
        <w:rPr>
          <w:sz w:val="20"/>
        </w:rPr>
        <w:t>aarmee je zel</w:t>
      </w:r>
      <w:r w:rsidR="00C80A05">
        <w:rPr>
          <w:sz w:val="20"/>
        </w:rPr>
        <w:t>f de laptop met een waarde van 4</w:t>
      </w:r>
      <w:r w:rsidRPr="00944D88">
        <w:rPr>
          <w:sz w:val="20"/>
        </w:rPr>
        <w:t>50 euro, die geschikt is voor jouw opleidin</w:t>
      </w:r>
      <w:r w:rsidR="005E57AB">
        <w:rPr>
          <w:sz w:val="20"/>
        </w:rPr>
        <w:t>g, kunt bestellen bij de CampusS</w:t>
      </w:r>
      <w:r w:rsidR="00C76ACE">
        <w:rPr>
          <w:sz w:val="20"/>
        </w:rPr>
        <w:t>hop (Let op!</w:t>
      </w:r>
      <w:r w:rsidRPr="00944D88">
        <w:rPr>
          <w:sz w:val="20"/>
        </w:rPr>
        <w:t xml:space="preserve"> de code is geldig t/m 31-10-2020).</w:t>
      </w:r>
    </w:p>
    <w:p w14:paraId="50EC162B" w14:textId="58368F2B" w:rsidR="00641AA2" w:rsidRPr="00944D88" w:rsidRDefault="00641AA2" w:rsidP="00641AA2">
      <w:pPr>
        <w:rPr>
          <w:sz w:val="20"/>
        </w:rPr>
      </w:pPr>
    </w:p>
    <w:p w14:paraId="401F4ECB" w14:textId="2ACDC9E7" w:rsidR="00641AA2" w:rsidRPr="00C80A05" w:rsidRDefault="00641AA2" w:rsidP="00641AA2">
      <w:pPr>
        <w:rPr>
          <w:b/>
          <w:sz w:val="20"/>
        </w:rPr>
      </w:pPr>
      <w:r w:rsidRPr="00C80A05">
        <w:rPr>
          <w:b/>
          <w:sz w:val="20"/>
        </w:rPr>
        <w:t xml:space="preserve">Code: </w:t>
      </w:r>
      <w:r w:rsidR="00206868">
        <w:rPr>
          <w:b/>
          <w:sz w:val="20"/>
        </w:rPr>
        <w:t>&lt;voucher code&gt;</w:t>
      </w:r>
    </w:p>
    <w:p w14:paraId="5E864C8F" w14:textId="613403EE" w:rsidR="00641AA2" w:rsidRPr="00944D88" w:rsidRDefault="00641AA2" w:rsidP="00641AA2">
      <w:pPr>
        <w:rPr>
          <w:sz w:val="20"/>
        </w:rPr>
      </w:pPr>
    </w:p>
    <w:p w14:paraId="2387B693" w14:textId="3998FB12" w:rsidR="00641AA2" w:rsidRPr="00944D88" w:rsidRDefault="00641AA2" w:rsidP="00641AA2">
      <w:pPr>
        <w:rPr>
          <w:sz w:val="20"/>
        </w:rPr>
      </w:pPr>
      <w:r w:rsidRPr="00944D88">
        <w:rPr>
          <w:sz w:val="20"/>
        </w:rPr>
        <w:t>Volg daarvoor de onderstaande s</w:t>
      </w:r>
      <w:r w:rsidR="00D40554">
        <w:rPr>
          <w:sz w:val="20"/>
        </w:rPr>
        <w:t>tappen, zie ook onderaan de brief:</w:t>
      </w:r>
    </w:p>
    <w:p w14:paraId="6A77AFBE" w14:textId="0C9E02A3" w:rsidR="00641AA2" w:rsidRPr="00944D88" w:rsidRDefault="00641AA2" w:rsidP="00641AA2">
      <w:pPr>
        <w:rPr>
          <w:sz w:val="20"/>
        </w:rPr>
      </w:pPr>
    </w:p>
    <w:p w14:paraId="24D7EF4C" w14:textId="34B73E64" w:rsidR="00641AA2" w:rsidRPr="00944D88" w:rsidRDefault="00641AA2" w:rsidP="00641AA2">
      <w:pPr>
        <w:pStyle w:val="Lijstalinea"/>
        <w:numPr>
          <w:ilvl w:val="0"/>
          <w:numId w:val="1"/>
        </w:numPr>
        <w:rPr>
          <w:sz w:val="20"/>
        </w:rPr>
      </w:pPr>
      <w:r w:rsidRPr="00944D88">
        <w:rPr>
          <w:sz w:val="20"/>
        </w:rPr>
        <w:t xml:space="preserve">Je gaat naar de site: </w:t>
      </w:r>
      <w:r w:rsidRPr="00C80A05">
        <w:rPr>
          <w:b/>
          <w:sz w:val="20"/>
        </w:rPr>
        <w:t>Campusshop.nl</w:t>
      </w:r>
      <w:r w:rsidRPr="00944D88">
        <w:rPr>
          <w:sz w:val="20"/>
        </w:rPr>
        <w:t xml:space="preserve"> (tel.nr. 088-0450550)</w:t>
      </w:r>
    </w:p>
    <w:p w14:paraId="5018FAA2" w14:textId="79AA4CDF" w:rsidR="00641AA2" w:rsidRPr="00944D88" w:rsidRDefault="00641AA2" w:rsidP="00641AA2">
      <w:pPr>
        <w:pStyle w:val="Lijstalinea"/>
        <w:numPr>
          <w:ilvl w:val="0"/>
          <w:numId w:val="1"/>
        </w:numPr>
        <w:rPr>
          <w:sz w:val="20"/>
        </w:rPr>
      </w:pPr>
      <w:r w:rsidRPr="00944D88">
        <w:rPr>
          <w:sz w:val="20"/>
        </w:rPr>
        <w:t xml:space="preserve">Je kiest voor </w:t>
      </w:r>
      <w:r w:rsidR="00141525">
        <w:rPr>
          <w:sz w:val="20"/>
        </w:rPr>
        <w:t>Terra MBO,</w:t>
      </w:r>
      <w:r w:rsidRPr="00944D88">
        <w:rPr>
          <w:sz w:val="20"/>
        </w:rPr>
        <w:t xml:space="preserve"> vervolgens klik</w:t>
      </w:r>
      <w:r w:rsidR="005E57AB">
        <w:rPr>
          <w:sz w:val="20"/>
        </w:rPr>
        <w:t xml:space="preserve"> je</w:t>
      </w:r>
      <w:r w:rsidRPr="00944D88">
        <w:rPr>
          <w:sz w:val="20"/>
        </w:rPr>
        <w:t xml:space="preserve"> </w:t>
      </w:r>
      <w:r w:rsidR="00351F95">
        <w:rPr>
          <w:sz w:val="20"/>
        </w:rPr>
        <w:t xml:space="preserve">“overige </w:t>
      </w:r>
      <w:r w:rsidRPr="00944D88">
        <w:rPr>
          <w:sz w:val="20"/>
        </w:rPr>
        <w:t>opleiding</w:t>
      </w:r>
      <w:r w:rsidR="00351F95">
        <w:rPr>
          <w:sz w:val="20"/>
        </w:rPr>
        <w:t>en”</w:t>
      </w:r>
      <w:r w:rsidRPr="00944D88">
        <w:rPr>
          <w:sz w:val="20"/>
        </w:rPr>
        <w:t xml:space="preserve"> aan</w:t>
      </w:r>
      <w:r w:rsidR="00944D88" w:rsidRPr="00944D88">
        <w:rPr>
          <w:sz w:val="20"/>
        </w:rPr>
        <w:t>.</w:t>
      </w:r>
    </w:p>
    <w:p w14:paraId="7364C786" w14:textId="3E636768" w:rsidR="00C80A05" w:rsidRDefault="00641AA2" w:rsidP="00641AA2">
      <w:pPr>
        <w:pStyle w:val="Lijstalinea"/>
        <w:numPr>
          <w:ilvl w:val="0"/>
          <w:numId w:val="1"/>
        </w:numPr>
        <w:rPr>
          <w:sz w:val="20"/>
        </w:rPr>
      </w:pPr>
      <w:r w:rsidRPr="00944D88">
        <w:rPr>
          <w:sz w:val="20"/>
        </w:rPr>
        <w:t>Je kiest een laptop.</w:t>
      </w:r>
      <w:r w:rsidR="006C2003">
        <w:rPr>
          <w:sz w:val="20"/>
        </w:rPr>
        <w:t xml:space="preserve"> Een tas, muis en/of verzekering </w:t>
      </w:r>
      <w:r w:rsidR="00C80A05">
        <w:rPr>
          <w:sz w:val="20"/>
        </w:rPr>
        <w:t xml:space="preserve">kan </w:t>
      </w:r>
      <w:r w:rsidR="006B54D5">
        <w:rPr>
          <w:sz w:val="20"/>
        </w:rPr>
        <w:t>naast laptop ook gekozen worden,</w:t>
      </w:r>
    </w:p>
    <w:p w14:paraId="3B174EED" w14:textId="3F3A2C52" w:rsidR="00C80A05" w:rsidRDefault="006C2003" w:rsidP="00206868">
      <w:pPr>
        <w:pStyle w:val="Lijstalinea"/>
        <w:rPr>
          <w:sz w:val="20"/>
        </w:rPr>
      </w:pPr>
      <w:r>
        <w:rPr>
          <w:sz w:val="20"/>
        </w:rPr>
        <w:t>maar z</w:t>
      </w:r>
      <w:r w:rsidR="00641AA2" w:rsidRPr="00944D88">
        <w:rPr>
          <w:sz w:val="20"/>
        </w:rPr>
        <w:t xml:space="preserve">org ervoor dat je binnen de marge van </w:t>
      </w:r>
      <w:r w:rsidR="006B54D5">
        <w:rPr>
          <w:sz w:val="20"/>
        </w:rPr>
        <w:t>450 euro</w:t>
      </w:r>
      <w:r w:rsidR="00944D88" w:rsidRPr="00944D88">
        <w:rPr>
          <w:sz w:val="20"/>
        </w:rPr>
        <w:t xml:space="preserve"> van de voucher blijft. </w:t>
      </w:r>
    </w:p>
    <w:p w14:paraId="34794836" w14:textId="114C66FA" w:rsidR="00641AA2" w:rsidRPr="00944D88" w:rsidRDefault="00944D88" w:rsidP="00C80A05">
      <w:pPr>
        <w:pStyle w:val="Lijstalinea"/>
        <w:rPr>
          <w:sz w:val="20"/>
        </w:rPr>
      </w:pPr>
      <w:r w:rsidRPr="00944D88">
        <w:rPr>
          <w:sz w:val="20"/>
        </w:rPr>
        <w:t>Meer besteden mag, maar dan moet je zelf bijbetalen.</w:t>
      </w:r>
    </w:p>
    <w:p w14:paraId="6AA03DCE" w14:textId="461A2B55" w:rsidR="00944D88" w:rsidRPr="00944D88" w:rsidRDefault="00944D88" w:rsidP="00641AA2">
      <w:pPr>
        <w:pStyle w:val="Lijstalinea"/>
        <w:numPr>
          <w:ilvl w:val="0"/>
          <w:numId w:val="1"/>
        </w:numPr>
        <w:rPr>
          <w:sz w:val="20"/>
        </w:rPr>
      </w:pPr>
      <w:r w:rsidRPr="00944D88">
        <w:rPr>
          <w:sz w:val="20"/>
        </w:rPr>
        <w:t>Je bestelt de laptop en rekent af door de hierboven genoemde code in te voeren.</w:t>
      </w:r>
    </w:p>
    <w:p w14:paraId="74FD266E" w14:textId="098240D7" w:rsidR="00944D88" w:rsidRPr="00944D88" w:rsidRDefault="008607EC" w:rsidP="00641AA2">
      <w:pPr>
        <w:pStyle w:val="Lijstalinea"/>
        <w:numPr>
          <w:ilvl w:val="0"/>
          <w:numId w:val="1"/>
        </w:numPr>
        <w:rPr>
          <w:sz w:val="20"/>
        </w:rPr>
      </w:pPr>
      <w:r>
        <w:rPr>
          <w:sz w:val="20"/>
        </w:rPr>
        <w:t>De laptop wordt door de CampusS</w:t>
      </w:r>
      <w:r w:rsidR="00944D88" w:rsidRPr="00944D88">
        <w:rPr>
          <w:sz w:val="20"/>
        </w:rPr>
        <w:t>hop bij j</w:t>
      </w:r>
      <w:r w:rsidR="00351F95">
        <w:rPr>
          <w:sz w:val="20"/>
        </w:rPr>
        <w:t xml:space="preserve">e </w:t>
      </w:r>
      <w:r w:rsidR="00944D88" w:rsidRPr="00944D88">
        <w:rPr>
          <w:sz w:val="20"/>
        </w:rPr>
        <w:t>thuis bezorgd.</w:t>
      </w:r>
    </w:p>
    <w:p w14:paraId="7D0D9473" w14:textId="19C322CB" w:rsidR="00944D88" w:rsidRPr="00944D88" w:rsidRDefault="00944D88" w:rsidP="00641AA2">
      <w:pPr>
        <w:pStyle w:val="Lijstalinea"/>
        <w:numPr>
          <w:ilvl w:val="0"/>
          <w:numId w:val="1"/>
        </w:numPr>
        <w:rPr>
          <w:sz w:val="20"/>
        </w:rPr>
      </w:pPr>
      <w:r w:rsidRPr="00944D88">
        <w:rPr>
          <w:sz w:val="20"/>
        </w:rPr>
        <w:t>De levertijd staat vermeld bij de betreffende laptop (meestal binnen 48 uur).</w:t>
      </w:r>
    </w:p>
    <w:p w14:paraId="6E1A783F" w14:textId="62CC3AFE" w:rsidR="00944D88" w:rsidRPr="00944D88" w:rsidRDefault="00944D88" w:rsidP="00641AA2">
      <w:pPr>
        <w:pStyle w:val="Lijstalinea"/>
        <w:numPr>
          <w:ilvl w:val="0"/>
          <w:numId w:val="1"/>
        </w:numPr>
        <w:rPr>
          <w:sz w:val="20"/>
        </w:rPr>
      </w:pPr>
      <w:r w:rsidRPr="00944D88">
        <w:rPr>
          <w:sz w:val="20"/>
        </w:rPr>
        <w:t>Voor vragen over en service aan de laptop kan de st</w:t>
      </w:r>
      <w:r w:rsidR="005E57AB">
        <w:rPr>
          <w:sz w:val="20"/>
        </w:rPr>
        <w:t>udent zich wenden tot de CampusS</w:t>
      </w:r>
      <w:r w:rsidRPr="00944D88">
        <w:rPr>
          <w:sz w:val="20"/>
        </w:rPr>
        <w:t>hop.</w:t>
      </w:r>
    </w:p>
    <w:p w14:paraId="5BF91DAB" w14:textId="6A4D87EB" w:rsidR="00944D88" w:rsidRPr="00944D88" w:rsidRDefault="00944D88" w:rsidP="00944D88">
      <w:pPr>
        <w:rPr>
          <w:sz w:val="20"/>
        </w:rPr>
      </w:pPr>
    </w:p>
    <w:p w14:paraId="6B0D0382" w14:textId="1A276F53" w:rsidR="00944D88" w:rsidRPr="00944D88" w:rsidRDefault="00944D88" w:rsidP="00944D88">
      <w:pPr>
        <w:rPr>
          <w:sz w:val="20"/>
        </w:rPr>
      </w:pPr>
      <w:r w:rsidRPr="00944D88">
        <w:rPr>
          <w:sz w:val="20"/>
        </w:rPr>
        <w:t>Mocht je binnen een jaar stoppen met je opleiding dan ben je verplicht de laptop</w:t>
      </w:r>
      <w:r w:rsidR="00CB746F">
        <w:rPr>
          <w:sz w:val="20"/>
        </w:rPr>
        <w:t xml:space="preserve"> en toebehoren</w:t>
      </w:r>
      <w:r w:rsidRPr="00944D88">
        <w:rPr>
          <w:sz w:val="20"/>
        </w:rPr>
        <w:t xml:space="preserve"> in te leveren bij </w:t>
      </w:r>
      <w:r w:rsidR="00CB746F">
        <w:rPr>
          <w:sz w:val="20"/>
        </w:rPr>
        <w:t>mevrouw P. Bottse</w:t>
      </w:r>
      <w:r w:rsidRPr="00944D88">
        <w:rPr>
          <w:sz w:val="20"/>
        </w:rPr>
        <w:t xml:space="preserve"> van je opleiding. </w:t>
      </w:r>
      <w:r w:rsidR="00CB746F">
        <w:rPr>
          <w:sz w:val="20"/>
        </w:rPr>
        <w:t xml:space="preserve">Mevrouw Bottse </w:t>
      </w:r>
      <w:r w:rsidRPr="00944D88">
        <w:rPr>
          <w:sz w:val="20"/>
        </w:rPr>
        <w:t>ontvangt eveneens een kopie van deze brief</w:t>
      </w:r>
      <w:r w:rsidR="0078346A">
        <w:rPr>
          <w:sz w:val="20"/>
        </w:rPr>
        <w:t>.</w:t>
      </w:r>
    </w:p>
    <w:p w14:paraId="7F9FE27E" w14:textId="33C0F7DB" w:rsidR="00944D88" w:rsidRPr="00944D88" w:rsidRDefault="00944D88" w:rsidP="00944D88">
      <w:pPr>
        <w:rPr>
          <w:sz w:val="20"/>
        </w:rPr>
      </w:pPr>
    </w:p>
    <w:p w14:paraId="0CF15E9C" w14:textId="566577E2" w:rsidR="00944D88" w:rsidRPr="00944D88" w:rsidRDefault="00944D88" w:rsidP="00944D88">
      <w:pPr>
        <w:rPr>
          <w:sz w:val="20"/>
        </w:rPr>
      </w:pPr>
      <w:r w:rsidRPr="00944D88">
        <w:rPr>
          <w:sz w:val="20"/>
        </w:rPr>
        <w:t>We wensen je veel succes met je opleiding.</w:t>
      </w:r>
    </w:p>
    <w:p w14:paraId="0DB503BB" w14:textId="745CD341" w:rsidR="00944D88" w:rsidRPr="00944D88" w:rsidRDefault="00944D88" w:rsidP="00944D88">
      <w:pPr>
        <w:rPr>
          <w:sz w:val="20"/>
        </w:rPr>
      </w:pPr>
    </w:p>
    <w:p w14:paraId="282158E7" w14:textId="0682D48E" w:rsidR="00944D88" w:rsidRPr="00944D88" w:rsidRDefault="00944D88" w:rsidP="00944D88">
      <w:pPr>
        <w:rPr>
          <w:sz w:val="20"/>
        </w:rPr>
      </w:pPr>
      <w:r w:rsidRPr="00944D88">
        <w:rPr>
          <w:sz w:val="20"/>
        </w:rPr>
        <w:t>Met vriendelijke groet</w:t>
      </w:r>
      <w:r w:rsidR="006B54D5">
        <w:rPr>
          <w:sz w:val="20"/>
        </w:rPr>
        <w:t>,</w:t>
      </w:r>
    </w:p>
    <w:p w14:paraId="61910A57" w14:textId="144699D4" w:rsidR="00944D88" w:rsidRPr="00944D88" w:rsidRDefault="00944D88" w:rsidP="00944D88">
      <w:pPr>
        <w:rPr>
          <w:sz w:val="20"/>
        </w:rPr>
      </w:pPr>
    </w:p>
    <w:p w14:paraId="6BA27816" w14:textId="5BF63DB5" w:rsidR="009674F2" w:rsidRPr="00944D88" w:rsidRDefault="00944D88" w:rsidP="00E35952">
      <w:pPr>
        <w:rPr>
          <w:sz w:val="20"/>
        </w:rPr>
      </w:pPr>
      <w:r w:rsidRPr="00944D88">
        <w:rPr>
          <w:sz w:val="20"/>
        </w:rPr>
        <w:t>Directie Terra Groningen</w:t>
      </w:r>
    </w:p>
    <w:p w14:paraId="52E5DF8C" w14:textId="063D88E9" w:rsidR="009674F2" w:rsidRDefault="009674F2" w:rsidP="00E35952">
      <w:pPr>
        <w:rPr>
          <w:sz w:val="20"/>
        </w:rPr>
      </w:pPr>
    </w:p>
    <w:p w14:paraId="794922BE" w14:textId="4874063C" w:rsidR="00C76ACE" w:rsidRDefault="00C76ACE" w:rsidP="00C76ACE">
      <w:pPr>
        <w:rPr>
          <w:b/>
        </w:rPr>
      </w:pPr>
    </w:p>
    <w:p w14:paraId="07F03A0A" w14:textId="554B1CAE" w:rsidR="00EF048A" w:rsidRPr="00EF048A" w:rsidRDefault="00EF048A" w:rsidP="00A03333">
      <w:pPr>
        <w:rPr>
          <w:b/>
          <w:sz w:val="22"/>
          <w:szCs w:val="22"/>
        </w:rPr>
      </w:pPr>
      <w:r>
        <w:rPr>
          <w:b/>
          <w:sz w:val="22"/>
          <w:szCs w:val="22"/>
        </w:rPr>
        <w:t>Handleiding bestelling</w:t>
      </w:r>
    </w:p>
    <w:p w14:paraId="4603B795" w14:textId="77777777" w:rsidR="00EF048A" w:rsidRDefault="00EF048A" w:rsidP="00A03333">
      <w:pPr>
        <w:rPr>
          <w:sz w:val="20"/>
        </w:rPr>
      </w:pPr>
    </w:p>
    <w:p w14:paraId="696459F9" w14:textId="75E6786C" w:rsidR="00A03333" w:rsidRDefault="00A03333" w:rsidP="00A03333">
      <w:pPr>
        <w:rPr>
          <w:sz w:val="20"/>
        </w:rPr>
      </w:pPr>
      <w:r w:rsidRPr="00A03333">
        <w:rPr>
          <w:sz w:val="20"/>
        </w:rPr>
        <w:t>Beste student,</w:t>
      </w:r>
    </w:p>
    <w:p w14:paraId="11AE4657" w14:textId="77777777" w:rsidR="00A03333" w:rsidRPr="00A03333" w:rsidRDefault="00A03333" w:rsidP="00A03333">
      <w:pPr>
        <w:rPr>
          <w:rFonts w:asciiTheme="minorHAnsi" w:hAnsiTheme="minorHAnsi"/>
          <w:sz w:val="20"/>
        </w:rPr>
      </w:pPr>
    </w:p>
    <w:p w14:paraId="49DC9CAB" w14:textId="0C7A6A2E" w:rsidR="00A03333" w:rsidRDefault="00A03333" w:rsidP="00A03333">
      <w:pPr>
        <w:rPr>
          <w:sz w:val="20"/>
        </w:rPr>
      </w:pPr>
      <w:r w:rsidRPr="00A03333">
        <w:rPr>
          <w:sz w:val="20"/>
        </w:rPr>
        <w:t xml:space="preserve">Je hebt een </w:t>
      </w:r>
      <w:r w:rsidR="005E57AB">
        <w:rPr>
          <w:sz w:val="20"/>
        </w:rPr>
        <w:t>couponcode gekregen voor CampusS</w:t>
      </w:r>
      <w:r w:rsidRPr="00A03333">
        <w:rPr>
          <w:sz w:val="20"/>
        </w:rPr>
        <w:t>hop.nl. In onderstaande stappen wordt beschreven hoe je deze couponcode kunt verzilveren.</w:t>
      </w:r>
    </w:p>
    <w:p w14:paraId="3F33614F" w14:textId="77777777" w:rsidR="00A03333" w:rsidRPr="00A03333" w:rsidRDefault="00A03333" w:rsidP="00A03333">
      <w:pPr>
        <w:rPr>
          <w:sz w:val="20"/>
        </w:rPr>
      </w:pPr>
    </w:p>
    <w:p w14:paraId="2F732596" w14:textId="4A1757D6" w:rsidR="00A03333" w:rsidRDefault="00A03333" w:rsidP="00A03333">
      <w:pPr>
        <w:rPr>
          <w:sz w:val="20"/>
        </w:rPr>
      </w:pPr>
      <w:r w:rsidRPr="00A03333">
        <w:rPr>
          <w:sz w:val="20"/>
        </w:rPr>
        <w:t>We wensen je veel plezier met je nieuwe aankoop!</w:t>
      </w:r>
    </w:p>
    <w:p w14:paraId="7C917AE4" w14:textId="77777777" w:rsidR="00A03333" w:rsidRPr="00A03333" w:rsidRDefault="00A03333" w:rsidP="00A03333">
      <w:pPr>
        <w:rPr>
          <w:sz w:val="20"/>
        </w:rPr>
      </w:pPr>
    </w:p>
    <w:p w14:paraId="6F75C0AF" w14:textId="342081CF" w:rsidR="00A03333" w:rsidRDefault="00A03333" w:rsidP="00A03333">
      <w:pPr>
        <w:rPr>
          <w:sz w:val="20"/>
        </w:rPr>
      </w:pPr>
      <w:r w:rsidRPr="00A03333">
        <w:rPr>
          <w:sz w:val="20"/>
        </w:rPr>
        <w:t>Team CampusShop.nl</w:t>
      </w:r>
    </w:p>
    <w:p w14:paraId="5E20C1BB" w14:textId="77777777" w:rsidR="00A03333" w:rsidRPr="00A03333" w:rsidRDefault="00A03333" w:rsidP="00A03333">
      <w:pPr>
        <w:rPr>
          <w:sz w:val="20"/>
        </w:rPr>
      </w:pPr>
    </w:p>
    <w:p w14:paraId="136DE792" w14:textId="5F6E9A3F" w:rsidR="00A03333" w:rsidRPr="00A03333" w:rsidRDefault="00A03333" w:rsidP="00A03333">
      <w:pPr>
        <w:rPr>
          <w:sz w:val="20"/>
        </w:rPr>
      </w:pPr>
      <w:r w:rsidRPr="00A03333">
        <w:rPr>
          <w:sz w:val="20"/>
        </w:rPr>
        <w:t>PS: Mocht je nog vragen hebben, neem dan tele</w:t>
      </w:r>
      <w:r>
        <w:rPr>
          <w:sz w:val="20"/>
        </w:rPr>
        <w:t>fonisch contact met ons op: 088-04505</w:t>
      </w:r>
      <w:r w:rsidRPr="00A03333">
        <w:rPr>
          <w:sz w:val="20"/>
        </w:rPr>
        <w:t>50</w:t>
      </w:r>
    </w:p>
    <w:p w14:paraId="7A599863" w14:textId="77777777" w:rsidR="00A03333" w:rsidRDefault="00A03333" w:rsidP="00A03333">
      <w:pPr>
        <w:rPr>
          <w:b/>
        </w:rPr>
      </w:pPr>
    </w:p>
    <w:p w14:paraId="05C6C25F" w14:textId="3EB16C89" w:rsidR="00C76ACE" w:rsidRDefault="00C76ACE" w:rsidP="00C76ACE">
      <w:pPr>
        <w:rPr>
          <w:b/>
        </w:rPr>
      </w:pPr>
    </w:p>
    <w:p w14:paraId="7B1B17F8" w14:textId="46C0571B" w:rsidR="00A03333" w:rsidRDefault="00A03333" w:rsidP="00C76ACE">
      <w:pPr>
        <w:rPr>
          <w:b/>
        </w:rPr>
      </w:pPr>
    </w:p>
    <w:p w14:paraId="4924CCA9" w14:textId="77777777" w:rsidR="00A03333" w:rsidRPr="000F46B6" w:rsidRDefault="00A03333" w:rsidP="00C76ACE">
      <w:pPr>
        <w:rPr>
          <w:b/>
          <w:sz w:val="22"/>
          <w:szCs w:val="22"/>
        </w:rPr>
      </w:pPr>
    </w:p>
    <w:tbl>
      <w:tblPr>
        <w:tblStyle w:val="Tabelraster"/>
        <w:tblW w:w="0" w:type="auto"/>
        <w:tblLook w:val="04A0" w:firstRow="1" w:lastRow="0" w:firstColumn="1" w:lastColumn="0" w:noHBand="0" w:noVBand="1"/>
      </w:tblPr>
      <w:tblGrid>
        <w:gridCol w:w="3234"/>
        <w:gridCol w:w="5828"/>
      </w:tblGrid>
      <w:tr w:rsidR="00D40554" w:rsidRPr="000F46B6" w14:paraId="593A939E" w14:textId="77777777" w:rsidTr="00657098">
        <w:tc>
          <w:tcPr>
            <w:tcW w:w="9350" w:type="dxa"/>
            <w:gridSpan w:val="2"/>
          </w:tcPr>
          <w:p w14:paraId="66C61C5A" w14:textId="77777777" w:rsidR="00D40554" w:rsidRPr="000F46B6" w:rsidRDefault="00D40554" w:rsidP="00657098">
            <w:pPr>
              <w:rPr>
                <w:b/>
                <w:sz w:val="22"/>
                <w:szCs w:val="22"/>
              </w:rPr>
            </w:pPr>
            <w:r w:rsidRPr="000F46B6">
              <w:rPr>
                <w:b/>
                <w:sz w:val="22"/>
                <w:szCs w:val="22"/>
              </w:rPr>
              <w:t>Stap 1:</w:t>
            </w:r>
          </w:p>
        </w:tc>
      </w:tr>
      <w:tr w:rsidR="00D40554" w:rsidRPr="000F46B6" w14:paraId="6D950081" w14:textId="77777777" w:rsidTr="00657098">
        <w:tc>
          <w:tcPr>
            <w:tcW w:w="4454" w:type="dxa"/>
            <w:tcBorders>
              <w:bottom w:val="single" w:sz="4" w:space="0" w:color="auto"/>
            </w:tcBorders>
          </w:tcPr>
          <w:p w14:paraId="373DF5F5" w14:textId="77777777" w:rsidR="00D40554" w:rsidRPr="000F46B6" w:rsidRDefault="00D40554" w:rsidP="00D40554">
            <w:pPr>
              <w:pStyle w:val="Lijstalinea"/>
              <w:numPr>
                <w:ilvl w:val="0"/>
                <w:numId w:val="3"/>
              </w:numPr>
              <w:rPr>
                <w:sz w:val="22"/>
                <w:szCs w:val="22"/>
                <w:lang w:val="nl-NL"/>
              </w:rPr>
            </w:pPr>
            <w:r w:rsidRPr="000F46B6">
              <w:rPr>
                <w:sz w:val="22"/>
                <w:szCs w:val="22"/>
                <w:lang w:val="nl-NL"/>
              </w:rPr>
              <w:t>Ga naar www.campusshop.nl</w:t>
            </w:r>
          </w:p>
        </w:tc>
        <w:tc>
          <w:tcPr>
            <w:tcW w:w="4896" w:type="dxa"/>
            <w:tcBorders>
              <w:bottom w:val="single" w:sz="4" w:space="0" w:color="auto"/>
            </w:tcBorders>
          </w:tcPr>
          <w:p w14:paraId="5F117E83" w14:textId="77777777" w:rsidR="00D40554" w:rsidRPr="000F46B6" w:rsidRDefault="00D40554" w:rsidP="00657098">
            <w:pPr>
              <w:jc w:val="center"/>
              <w:rPr>
                <w:b/>
                <w:sz w:val="22"/>
                <w:szCs w:val="22"/>
                <w:lang w:val="nl-NL"/>
              </w:rPr>
            </w:pPr>
          </w:p>
          <w:p w14:paraId="3D2F3E82" w14:textId="77777777" w:rsidR="00D40554" w:rsidRPr="000F46B6" w:rsidRDefault="00D40554" w:rsidP="00657098">
            <w:pPr>
              <w:jc w:val="center"/>
              <w:rPr>
                <w:b/>
                <w:sz w:val="22"/>
                <w:szCs w:val="22"/>
              </w:rPr>
            </w:pPr>
            <w:r w:rsidRPr="000F46B6">
              <w:rPr>
                <w:noProof/>
                <w:sz w:val="22"/>
                <w:szCs w:val="22"/>
              </w:rPr>
              <w:drawing>
                <wp:inline distT="0" distB="0" distL="0" distR="0" wp14:anchorId="49045603" wp14:editId="600292A1">
                  <wp:extent cx="3351600" cy="1814400"/>
                  <wp:effectExtent l="0" t="0" r="127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1600" cy="1814400"/>
                          </a:xfrm>
                          <a:prstGeom prst="rect">
                            <a:avLst/>
                          </a:prstGeom>
                        </pic:spPr>
                      </pic:pic>
                    </a:graphicData>
                  </a:graphic>
                </wp:inline>
              </w:drawing>
            </w:r>
          </w:p>
          <w:p w14:paraId="587DCFAD" w14:textId="77777777" w:rsidR="00D40554" w:rsidRPr="000F46B6" w:rsidRDefault="00D40554" w:rsidP="00657098">
            <w:pPr>
              <w:rPr>
                <w:b/>
                <w:sz w:val="22"/>
                <w:szCs w:val="22"/>
              </w:rPr>
            </w:pPr>
          </w:p>
        </w:tc>
      </w:tr>
      <w:tr w:rsidR="00D40554" w:rsidRPr="000F46B6" w14:paraId="497B2C30" w14:textId="77777777" w:rsidTr="00657098">
        <w:tc>
          <w:tcPr>
            <w:tcW w:w="9350" w:type="dxa"/>
            <w:gridSpan w:val="2"/>
            <w:tcBorders>
              <w:left w:val="nil"/>
              <w:right w:val="nil"/>
            </w:tcBorders>
          </w:tcPr>
          <w:p w14:paraId="08413AD8" w14:textId="77777777" w:rsidR="00D40554" w:rsidRPr="000F46B6" w:rsidRDefault="00D40554" w:rsidP="00657098">
            <w:pPr>
              <w:rPr>
                <w:b/>
                <w:sz w:val="22"/>
                <w:szCs w:val="22"/>
              </w:rPr>
            </w:pPr>
          </w:p>
        </w:tc>
      </w:tr>
      <w:tr w:rsidR="00D40554" w:rsidRPr="000F46B6" w14:paraId="5EDCEFDA" w14:textId="77777777" w:rsidTr="00657098">
        <w:tc>
          <w:tcPr>
            <w:tcW w:w="9350" w:type="dxa"/>
            <w:gridSpan w:val="2"/>
          </w:tcPr>
          <w:p w14:paraId="155AFE5D" w14:textId="77777777" w:rsidR="00D40554" w:rsidRPr="000F46B6" w:rsidRDefault="00D40554" w:rsidP="00657098">
            <w:pPr>
              <w:rPr>
                <w:b/>
                <w:sz w:val="22"/>
                <w:szCs w:val="22"/>
              </w:rPr>
            </w:pPr>
            <w:r w:rsidRPr="000F46B6">
              <w:rPr>
                <w:b/>
                <w:sz w:val="22"/>
                <w:szCs w:val="22"/>
              </w:rPr>
              <w:t>Stap 2:</w:t>
            </w:r>
          </w:p>
        </w:tc>
      </w:tr>
      <w:tr w:rsidR="00D40554" w:rsidRPr="000F46B6" w14:paraId="4FDD4D61" w14:textId="77777777" w:rsidTr="00657098">
        <w:tc>
          <w:tcPr>
            <w:tcW w:w="4454" w:type="dxa"/>
          </w:tcPr>
          <w:p w14:paraId="5CEA75A1" w14:textId="77777777" w:rsidR="00D40554" w:rsidRPr="000F46B6" w:rsidRDefault="00D40554" w:rsidP="00D40554">
            <w:pPr>
              <w:pStyle w:val="Lijstalinea"/>
              <w:numPr>
                <w:ilvl w:val="0"/>
                <w:numId w:val="3"/>
              </w:numPr>
              <w:rPr>
                <w:sz w:val="22"/>
                <w:szCs w:val="22"/>
              </w:rPr>
            </w:pPr>
            <w:r w:rsidRPr="000F46B6">
              <w:rPr>
                <w:sz w:val="22"/>
                <w:szCs w:val="22"/>
              </w:rPr>
              <w:t>Selecteer Terra MBO</w:t>
            </w:r>
          </w:p>
          <w:p w14:paraId="29AF8FDC" w14:textId="0B50A208" w:rsidR="00D40554" w:rsidRPr="000F46B6" w:rsidRDefault="00D40554" w:rsidP="00351F95">
            <w:pPr>
              <w:pStyle w:val="Lijstalinea"/>
              <w:numPr>
                <w:ilvl w:val="0"/>
                <w:numId w:val="3"/>
              </w:numPr>
              <w:rPr>
                <w:sz w:val="22"/>
                <w:szCs w:val="22"/>
                <w:lang w:val="nl-NL"/>
              </w:rPr>
            </w:pPr>
            <w:r w:rsidRPr="000F46B6">
              <w:rPr>
                <w:sz w:val="22"/>
                <w:szCs w:val="22"/>
                <w:lang w:val="nl-NL"/>
              </w:rPr>
              <w:t xml:space="preserve">Selecteer vervolgens Terra MBO </w:t>
            </w:r>
            <w:r w:rsidRPr="000F46B6">
              <w:rPr>
                <w:sz w:val="22"/>
                <w:szCs w:val="22"/>
              </w:rPr>
              <w:sym w:font="Wingdings" w:char="F0E0"/>
            </w:r>
            <w:r w:rsidRPr="000F46B6">
              <w:rPr>
                <w:sz w:val="22"/>
                <w:szCs w:val="22"/>
                <w:lang w:val="nl-NL"/>
              </w:rPr>
              <w:t xml:space="preserve">   </w:t>
            </w:r>
            <w:r w:rsidR="00351F95">
              <w:rPr>
                <w:sz w:val="22"/>
                <w:szCs w:val="22"/>
                <w:lang w:val="nl-NL"/>
              </w:rPr>
              <w:t xml:space="preserve">Overige opleidingen </w:t>
            </w:r>
          </w:p>
        </w:tc>
        <w:tc>
          <w:tcPr>
            <w:tcW w:w="4896" w:type="dxa"/>
          </w:tcPr>
          <w:p w14:paraId="4F2EB3C0" w14:textId="77777777" w:rsidR="00D40554" w:rsidRPr="000F46B6" w:rsidRDefault="00D40554" w:rsidP="00657098">
            <w:pPr>
              <w:rPr>
                <w:b/>
                <w:sz w:val="22"/>
                <w:szCs w:val="22"/>
                <w:lang w:val="nl-NL"/>
              </w:rPr>
            </w:pPr>
          </w:p>
          <w:p w14:paraId="4DB2BBDE" w14:textId="77777777" w:rsidR="00D40554" w:rsidRPr="000F46B6" w:rsidRDefault="00D40554" w:rsidP="00657098">
            <w:pPr>
              <w:rPr>
                <w:b/>
                <w:sz w:val="22"/>
                <w:szCs w:val="22"/>
              </w:rPr>
            </w:pPr>
            <w:r w:rsidRPr="000F46B6">
              <w:rPr>
                <w:b/>
                <w:noProof/>
                <w:sz w:val="22"/>
                <w:szCs w:val="22"/>
              </w:rPr>
              <w:drawing>
                <wp:inline distT="0" distB="0" distL="0" distR="0" wp14:anchorId="1CA26212" wp14:editId="24F152B9">
                  <wp:extent cx="3564000" cy="1818000"/>
                  <wp:effectExtent l="0" t="0" r="0" b="0"/>
                  <wp:docPr id="4" name="Afbeelding 4" descr="Knip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ips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4000" cy="1818000"/>
                          </a:xfrm>
                          <a:prstGeom prst="rect">
                            <a:avLst/>
                          </a:prstGeom>
                          <a:noFill/>
                          <a:ln>
                            <a:noFill/>
                          </a:ln>
                        </pic:spPr>
                      </pic:pic>
                    </a:graphicData>
                  </a:graphic>
                </wp:inline>
              </w:drawing>
            </w:r>
          </w:p>
          <w:p w14:paraId="5CDE1BCC" w14:textId="77777777" w:rsidR="00D40554" w:rsidRPr="000F46B6" w:rsidRDefault="00D40554" w:rsidP="00657098">
            <w:pPr>
              <w:rPr>
                <w:b/>
                <w:sz w:val="22"/>
                <w:szCs w:val="22"/>
              </w:rPr>
            </w:pPr>
          </w:p>
        </w:tc>
      </w:tr>
    </w:tbl>
    <w:p w14:paraId="65C13733" w14:textId="0F0B5A56" w:rsidR="00A03333" w:rsidRPr="000F46B6" w:rsidRDefault="00A03333" w:rsidP="00D40554">
      <w:pPr>
        <w:rPr>
          <w:sz w:val="22"/>
          <w:szCs w:val="22"/>
        </w:rPr>
      </w:pPr>
    </w:p>
    <w:p w14:paraId="41954FD6" w14:textId="72C7F0E3" w:rsidR="00A03333" w:rsidRPr="000F46B6" w:rsidRDefault="00A03333" w:rsidP="00D40554">
      <w:pPr>
        <w:rPr>
          <w:sz w:val="22"/>
          <w:szCs w:val="22"/>
        </w:rPr>
      </w:pPr>
    </w:p>
    <w:p w14:paraId="71BCFC86" w14:textId="7A30A437" w:rsidR="00A03333" w:rsidRPr="000F46B6" w:rsidRDefault="00A03333" w:rsidP="00D40554">
      <w:pPr>
        <w:rPr>
          <w:sz w:val="22"/>
          <w:szCs w:val="22"/>
        </w:rPr>
      </w:pPr>
    </w:p>
    <w:p w14:paraId="3718BA0F" w14:textId="4AA69077" w:rsidR="00A03333" w:rsidRPr="000F46B6" w:rsidRDefault="00A03333" w:rsidP="00D40554">
      <w:pPr>
        <w:rPr>
          <w:sz w:val="22"/>
          <w:szCs w:val="22"/>
        </w:rPr>
      </w:pPr>
    </w:p>
    <w:tbl>
      <w:tblPr>
        <w:tblStyle w:val="Tabelraster"/>
        <w:tblW w:w="0" w:type="auto"/>
        <w:tblLook w:val="04A0" w:firstRow="1" w:lastRow="0" w:firstColumn="1" w:lastColumn="0" w:noHBand="0" w:noVBand="1"/>
      </w:tblPr>
      <w:tblGrid>
        <w:gridCol w:w="3266"/>
        <w:gridCol w:w="5796"/>
      </w:tblGrid>
      <w:tr w:rsidR="00D40554" w:rsidRPr="000F46B6" w14:paraId="612B4C4D" w14:textId="77777777" w:rsidTr="00332B9B">
        <w:tc>
          <w:tcPr>
            <w:tcW w:w="9062" w:type="dxa"/>
            <w:gridSpan w:val="2"/>
          </w:tcPr>
          <w:p w14:paraId="1103FDC6" w14:textId="77777777" w:rsidR="00D40554" w:rsidRPr="000F46B6" w:rsidRDefault="00D40554" w:rsidP="00657098">
            <w:pPr>
              <w:rPr>
                <w:b/>
                <w:i/>
                <w:sz w:val="22"/>
                <w:szCs w:val="22"/>
              </w:rPr>
            </w:pPr>
            <w:r w:rsidRPr="0078346A">
              <w:rPr>
                <w:b/>
                <w:sz w:val="22"/>
                <w:szCs w:val="22"/>
              </w:rPr>
              <w:t>Stap 3</w:t>
            </w:r>
            <w:r w:rsidRPr="000F46B6">
              <w:rPr>
                <w:b/>
                <w:i/>
                <w:sz w:val="22"/>
                <w:szCs w:val="22"/>
              </w:rPr>
              <w:t>:</w:t>
            </w:r>
          </w:p>
        </w:tc>
      </w:tr>
      <w:tr w:rsidR="00956394" w:rsidRPr="000F46B6" w14:paraId="5220A26F" w14:textId="77777777" w:rsidTr="00332B9B">
        <w:tc>
          <w:tcPr>
            <w:tcW w:w="3285" w:type="dxa"/>
            <w:tcBorders>
              <w:bottom w:val="single" w:sz="4" w:space="0" w:color="auto"/>
            </w:tcBorders>
          </w:tcPr>
          <w:p w14:paraId="551B08BA" w14:textId="77777777" w:rsidR="00D40554" w:rsidRPr="000F46B6" w:rsidRDefault="00D40554" w:rsidP="00D40554">
            <w:pPr>
              <w:pStyle w:val="Lijstalinea"/>
              <w:numPr>
                <w:ilvl w:val="0"/>
                <w:numId w:val="3"/>
              </w:numPr>
              <w:rPr>
                <w:sz w:val="22"/>
                <w:szCs w:val="22"/>
                <w:lang w:val="nl-NL"/>
              </w:rPr>
            </w:pPr>
            <w:r w:rsidRPr="000F46B6">
              <w:rPr>
                <w:sz w:val="22"/>
                <w:szCs w:val="22"/>
                <w:lang w:val="nl-NL"/>
              </w:rPr>
              <w:t>Bevestig dat je student (of ouder/verzorger) bent van de geselecteerde onderwijsinstelling.</w:t>
            </w:r>
          </w:p>
          <w:p w14:paraId="092AB0D9" w14:textId="77777777" w:rsidR="00D40554" w:rsidRPr="000F46B6" w:rsidRDefault="00D40554" w:rsidP="00657098">
            <w:pPr>
              <w:rPr>
                <w:b/>
                <w:sz w:val="22"/>
                <w:szCs w:val="22"/>
                <w:lang w:val="nl-NL"/>
              </w:rPr>
            </w:pPr>
          </w:p>
        </w:tc>
        <w:tc>
          <w:tcPr>
            <w:tcW w:w="5777" w:type="dxa"/>
            <w:tcBorders>
              <w:bottom w:val="single" w:sz="4" w:space="0" w:color="auto"/>
            </w:tcBorders>
          </w:tcPr>
          <w:p w14:paraId="45CF302D" w14:textId="77777777" w:rsidR="00D40554" w:rsidRPr="000F46B6" w:rsidRDefault="00D40554" w:rsidP="00657098">
            <w:pPr>
              <w:rPr>
                <w:b/>
                <w:sz w:val="22"/>
                <w:szCs w:val="22"/>
                <w:lang w:val="nl-NL"/>
              </w:rPr>
            </w:pPr>
          </w:p>
          <w:p w14:paraId="387802CB" w14:textId="08E885E5" w:rsidR="00D40554" w:rsidRPr="000F46B6" w:rsidRDefault="00956394" w:rsidP="00657098">
            <w:pPr>
              <w:jc w:val="center"/>
              <w:rPr>
                <w:b/>
                <w:sz w:val="22"/>
                <w:szCs w:val="22"/>
              </w:rPr>
            </w:pPr>
            <w:r>
              <w:rPr>
                <w:b/>
                <w:noProof/>
                <w:sz w:val="22"/>
                <w:szCs w:val="22"/>
              </w:rPr>
              <w:drawing>
                <wp:inline distT="0" distB="0" distL="0" distR="0" wp14:anchorId="5B6557B0" wp14:editId="6CAEF8CD">
                  <wp:extent cx="3541395" cy="1499003"/>
                  <wp:effectExtent l="0" t="0" r="1905" b="6350"/>
                  <wp:docPr id="5" name="Afbeelding 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nkje.png.jpg"/>
                          <pic:cNvPicPr/>
                        </pic:nvPicPr>
                        <pic:blipFill>
                          <a:blip r:embed="rId13">
                            <a:extLst>
                              <a:ext uri="{28A0092B-C50C-407E-A947-70E740481C1C}">
                                <a14:useLocalDpi xmlns:a14="http://schemas.microsoft.com/office/drawing/2010/main" val="0"/>
                              </a:ext>
                            </a:extLst>
                          </a:blip>
                          <a:stretch>
                            <a:fillRect/>
                          </a:stretch>
                        </pic:blipFill>
                        <pic:spPr>
                          <a:xfrm>
                            <a:off x="0" y="0"/>
                            <a:ext cx="3557474" cy="1505809"/>
                          </a:xfrm>
                          <a:prstGeom prst="rect">
                            <a:avLst/>
                          </a:prstGeom>
                        </pic:spPr>
                      </pic:pic>
                    </a:graphicData>
                  </a:graphic>
                </wp:inline>
              </w:drawing>
            </w:r>
          </w:p>
          <w:p w14:paraId="6F0FF46B" w14:textId="77777777" w:rsidR="00D40554" w:rsidRPr="000F46B6" w:rsidRDefault="00D40554" w:rsidP="00657098">
            <w:pPr>
              <w:rPr>
                <w:b/>
                <w:sz w:val="22"/>
                <w:szCs w:val="22"/>
              </w:rPr>
            </w:pPr>
          </w:p>
        </w:tc>
      </w:tr>
    </w:tbl>
    <w:p w14:paraId="01B9FC9C" w14:textId="24A04566" w:rsidR="00C76ACE" w:rsidRPr="000F46B6" w:rsidRDefault="00C76ACE" w:rsidP="00D40554">
      <w:pPr>
        <w:rPr>
          <w:sz w:val="22"/>
          <w:szCs w:val="22"/>
        </w:rPr>
      </w:pPr>
    </w:p>
    <w:p w14:paraId="4DFBBE3B" w14:textId="7EEFDF98" w:rsidR="00D40554" w:rsidRPr="000F46B6" w:rsidRDefault="00D40554" w:rsidP="00D40554">
      <w:pPr>
        <w:rPr>
          <w:sz w:val="22"/>
          <w:szCs w:val="22"/>
        </w:rPr>
      </w:pPr>
    </w:p>
    <w:tbl>
      <w:tblPr>
        <w:tblStyle w:val="Tabelraster"/>
        <w:tblW w:w="0" w:type="auto"/>
        <w:tblLook w:val="04A0" w:firstRow="1" w:lastRow="0" w:firstColumn="1" w:lastColumn="0" w:noHBand="0" w:noVBand="1"/>
      </w:tblPr>
      <w:tblGrid>
        <w:gridCol w:w="2816"/>
        <w:gridCol w:w="6246"/>
      </w:tblGrid>
      <w:tr w:rsidR="00D40554" w:rsidRPr="000F46B6" w14:paraId="28BCA115" w14:textId="77777777" w:rsidTr="000F46B6">
        <w:tc>
          <w:tcPr>
            <w:tcW w:w="9062" w:type="dxa"/>
            <w:gridSpan w:val="2"/>
          </w:tcPr>
          <w:p w14:paraId="3310DB5F" w14:textId="0F873394" w:rsidR="00D40554" w:rsidRPr="000F46B6" w:rsidRDefault="00EF048A" w:rsidP="00657098">
            <w:pPr>
              <w:rPr>
                <w:b/>
                <w:sz w:val="22"/>
                <w:szCs w:val="22"/>
              </w:rPr>
            </w:pPr>
            <w:r>
              <w:rPr>
                <w:b/>
                <w:sz w:val="22"/>
                <w:szCs w:val="22"/>
              </w:rPr>
              <w:t>Stap 4</w:t>
            </w:r>
            <w:r w:rsidR="00D40554" w:rsidRPr="000F46B6">
              <w:rPr>
                <w:b/>
                <w:sz w:val="22"/>
                <w:szCs w:val="22"/>
              </w:rPr>
              <w:t>:</w:t>
            </w:r>
          </w:p>
        </w:tc>
      </w:tr>
      <w:tr w:rsidR="00956394" w:rsidRPr="000F46B6" w14:paraId="48F3032C" w14:textId="77777777" w:rsidTr="000F46B6">
        <w:tc>
          <w:tcPr>
            <w:tcW w:w="3256" w:type="dxa"/>
          </w:tcPr>
          <w:p w14:paraId="677C66BD" w14:textId="77777777" w:rsidR="00D40554" w:rsidRPr="000F46B6" w:rsidRDefault="00D40554" w:rsidP="00D40554">
            <w:pPr>
              <w:pStyle w:val="Lijstalinea"/>
              <w:numPr>
                <w:ilvl w:val="0"/>
                <w:numId w:val="2"/>
              </w:numPr>
              <w:rPr>
                <w:sz w:val="22"/>
                <w:szCs w:val="22"/>
                <w:lang w:val="nl-NL"/>
              </w:rPr>
            </w:pPr>
            <w:r w:rsidRPr="000F46B6">
              <w:rPr>
                <w:sz w:val="22"/>
                <w:szCs w:val="22"/>
                <w:lang w:val="nl-NL"/>
              </w:rPr>
              <w:t>Selecteer de laptop die je wilt. Denk bij de keuze van de laptop ook of je wellicht nog een tas, muis of extra service wilt.</w:t>
            </w:r>
          </w:p>
          <w:p w14:paraId="2A7E3EC6" w14:textId="44188E04" w:rsidR="00D40554" w:rsidRPr="000F46B6" w:rsidRDefault="00D40554" w:rsidP="00D40554">
            <w:pPr>
              <w:pStyle w:val="Lijstalinea"/>
              <w:numPr>
                <w:ilvl w:val="0"/>
                <w:numId w:val="2"/>
              </w:numPr>
              <w:rPr>
                <w:sz w:val="22"/>
                <w:szCs w:val="22"/>
                <w:lang w:val="nl-NL"/>
              </w:rPr>
            </w:pPr>
            <w:r w:rsidRPr="000F46B6">
              <w:rPr>
                <w:sz w:val="22"/>
                <w:szCs w:val="22"/>
                <w:lang w:val="nl-NL"/>
              </w:rPr>
              <w:t>Selecteer de tas, muis en</w:t>
            </w:r>
            <w:r w:rsidR="00141525" w:rsidRPr="000F46B6">
              <w:rPr>
                <w:sz w:val="22"/>
                <w:szCs w:val="22"/>
                <w:lang w:val="nl-NL"/>
              </w:rPr>
              <w:t xml:space="preserve"> s</w:t>
            </w:r>
            <w:r w:rsidRPr="000F46B6">
              <w:rPr>
                <w:sz w:val="22"/>
                <w:szCs w:val="22"/>
                <w:lang w:val="nl-NL"/>
              </w:rPr>
              <w:t>ervice die je wilt</w:t>
            </w:r>
          </w:p>
          <w:p w14:paraId="483AEACD" w14:textId="77777777" w:rsidR="00D40554" w:rsidRPr="000F46B6" w:rsidRDefault="00D40554" w:rsidP="00D40554">
            <w:pPr>
              <w:pStyle w:val="Lijstalinea"/>
              <w:numPr>
                <w:ilvl w:val="0"/>
                <w:numId w:val="2"/>
              </w:numPr>
              <w:rPr>
                <w:sz w:val="22"/>
                <w:szCs w:val="22"/>
                <w:lang w:val="nl-NL"/>
              </w:rPr>
            </w:pPr>
            <w:r w:rsidRPr="000F46B6">
              <w:rPr>
                <w:sz w:val="22"/>
                <w:szCs w:val="22"/>
                <w:lang w:val="nl-NL"/>
              </w:rPr>
              <w:t>Ga naar het winkelmandje toe en  vul de vouchercode in.</w:t>
            </w:r>
          </w:p>
        </w:tc>
        <w:tc>
          <w:tcPr>
            <w:tcW w:w="5806" w:type="dxa"/>
          </w:tcPr>
          <w:p w14:paraId="174E8F25" w14:textId="77777777" w:rsidR="00D40554" w:rsidRPr="000F46B6" w:rsidRDefault="00D40554" w:rsidP="00657098">
            <w:pPr>
              <w:rPr>
                <w:b/>
                <w:sz w:val="22"/>
                <w:szCs w:val="22"/>
                <w:lang w:val="nl-NL"/>
              </w:rPr>
            </w:pPr>
          </w:p>
          <w:p w14:paraId="3BD63BA9" w14:textId="3C39D99E" w:rsidR="00D40554" w:rsidRPr="000F46B6" w:rsidRDefault="00956394" w:rsidP="00657098">
            <w:pPr>
              <w:rPr>
                <w:b/>
                <w:sz w:val="22"/>
                <w:szCs w:val="22"/>
              </w:rPr>
            </w:pPr>
            <w:r w:rsidRPr="00956394">
              <w:rPr>
                <w:rFonts w:ascii="Aharoni" w:hAnsi="Aharoni" w:cs="Aharoni" w:hint="cs"/>
                <w:b/>
                <w:noProof/>
                <w:color w:val="FF0000"/>
                <w:sz w:val="36"/>
                <w:szCs w:val="36"/>
              </w:rPr>
              <mc:AlternateContent>
                <mc:Choice Requires="wps">
                  <w:drawing>
                    <wp:anchor distT="0" distB="0" distL="114300" distR="114300" simplePos="0" relativeHeight="251659264" behindDoc="0" locked="0" layoutInCell="1" allowOverlap="1" wp14:anchorId="125E5319" wp14:editId="63BBE59D">
                      <wp:simplePos x="0" y="0"/>
                      <wp:positionH relativeFrom="column">
                        <wp:posOffset>59690</wp:posOffset>
                      </wp:positionH>
                      <wp:positionV relativeFrom="paragraph">
                        <wp:posOffset>1369695</wp:posOffset>
                      </wp:positionV>
                      <wp:extent cx="295200" cy="266400"/>
                      <wp:effectExtent l="0" t="0" r="67310" b="57785"/>
                      <wp:wrapNone/>
                      <wp:docPr id="11" name="Rechte verbindingslijn met pijl 11"/>
                      <wp:cNvGraphicFramePr/>
                      <a:graphic xmlns:a="http://schemas.openxmlformats.org/drawingml/2006/main">
                        <a:graphicData uri="http://schemas.microsoft.com/office/word/2010/wordprocessingShape">
                          <wps:wsp>
                            <wps:cNvCnPr/>
                            <wps:spPr>
                              <a:xfrm>
                                <a:off x="0" y="0"/>
                                <a:ext cx="295200" cy="26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44010C" id="_x0000_t32" coordsize="21600,21600" o:spt="32" o:oned="t" path="m,l21600,21600e" filled="f">
                      <v:path arrowok="t" fillok="f" o:connecttype="none"/>
                      <o:lock v:ext="edit" shapetype="t"/>
                    </v:shapetype>
                    <v:shape id="Rechte verbindingslijn met pijl 11" o:spid="_x0000_s1026" type="#_x0000_t32" style="position:absolute;margin-left:4.7pt;margin-top:107.85pt;width:23.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" strokecolor="#5b9bd5 [3204]" strokeweight=".5pt">
                      <v:stroke endarrow="block" joinstyle="miter"/>
                    </v:shape>
                  </w:pict>
                </mc:Fallback>
              </mc:AlternateContent>
            </w:r>
            <w:r>
              <w:rPr>
                <w:b/>
                <w:noProof/>
                <w:sz w:val="22"/>
                <w:szCs w:val="22"/>
              </w:rPr>
              <w:drawing>
                <wp:inline distT="0" distB="0" distL="0" distR="0" wp14:anchorId="01AC65AC" wp14:editId="5F85B30F">
                  <wp:extent cx="3827145" cy="1943947"/>
                  <wp:effectExtent l="0" t="0" r="1905" b="0"/>
                  <wp:docPr id="8" name="Afbeelding 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to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71208" cy="1966328"/>
                          </a:xfrm>
                          <a:prstGeom prst="rect">
                            <a:avLst/>
                          </a:prstGeom>
                        </pic:spPr>
                      </pic:pic>
                    </a:graphicData>
                  </a:graphic>
                </wp:inline>
              </w:drawing>
            </w:r>
          </w:p>
          <w:p w14:paraId="24BB853C" w14:textId="77777777" w:rsidR="00D40554" w:rsidRPr="000F46B6" w:rsidRDefault="00D40554" w:rsidP="00657098">
            <w:pPr>
              <w:rPr>
                <w:b/>
                <w:sz w:val="22"/>
                <w:szCs w:val="22"/>
              </w:rPr>
            </w:pPr>
          </w:p>
        </w:tc>
      </w:tr>
    </w:tbl>
    <w:p w14:paraId="2DCD878D" w14:textId="03EF242C" w:rsidR="00D40554" w:rsidRDefault="00D40554" w:rsidP="00D40554">
      <w:pPr>
        <w:rPr>
          <w:sz w:val="22"/>
          <w:szCs w:val="22"/>
        </w:rPr>
      </w:pPr>
    </w:p>
    <w:p w14:paraId="084B5BF1" w14:textId="7D798F5F" w:rsidR="000F46B6" w:rsidRDefault="000F46B6" w:rsidP="00D40554">
      <w:pPr>
        <w:rPr>
          <w:sz w:val="22"/>
          <w:szCs w:val="22"/>
        </w:rPr>
      </w:pPr>
    </w:p>
    <w:p w14:paraId="3B7E2DB1" w14:textId="3EFAECE1" w:rsidR="000F46B6" w:rsidRDefault="000F46B6" w:rsidP="00D40554">
      <w:pPr>
        <w:rPr>
          <w:sz w:val="22"/>
          <w:szCs w:val="22"/>
        </w:rPr>
      </w:pPr>
    </w:p>
    <w:p w14:paraId="3B5E4ABB" w14:textId="57A5D3DF" w:rsidR="000F46B6" w:rsidRDefault="000F46B6" w:rsidP="00D40554">
      <w:pPr>
        <w:rPr>
          <w:sz w:val="22"/>
          <w:szCs w:val="22"/>
        </w:rPr>
      </w:pPr>
    </w:p>
    <w:p w14:paraId="0FBDE470" w14:textId="02F148AD" w:rsidR="00D47DF7" w:rsidRDefault="00D47DF7" w:rsidP="00D40554">
      <w:pPr>
        <w:rPr>
          <w:sz w:val="22"/>
          <w:szCs w:val="22"/>
        </w:rPr>
      </w:pPr>
    </w:p>
    <w:p w14:paraId="7D7DB9DC" w14:textId="5B5022C9" w:rsidR="00D47DF7" w:rsidRDefault="00D47DF7" w:rsidP="00D40554">
      <w:pPr>
        <w:rPr>
          <w:sz w:val="22"/>
          <w:szCs w:val="22"/>
        </w:rPr>
      </w:pPr>
    </w:p>
    <w:p w14:paraId="2C535F26" w14:textId="1575FE63" w:rsidR="00D47DF7" w:rsidRDefault="00D47DF7" w:rsidP="00D40554">
      <w:pPr>
        <w:rPr>
          <w:sz w:val="22"/>
          <w:szCs w:val="22"/>
        </w:rPr>
      </w:pPr>
    </w:p>
    <w:p w14:paraId="6AACDDAD" w14:textId="2A900873" w:rsidR="00D47DF7" w:rsidRDefault="00D47DF7" w:rsidP="00D40554">
      <w:pPr>
        <w:rPr>
          <w:sz w:val="22"/>
          <w:szCs w:val="22"/>
        </w:rPr>
      </w:pPr>
    </w:p>
    <w:p w14:paraId="72A0F0CD" w14:textId="16B8ECE3" w:rsidR="00332B9B" w:rsidRDefault="00332B9B" w:rsidP="00D40554">
      <w:pPr>
        <w:rPr>
          <w:sz w:val="22"/>
          <w:szCs w:val="22"/>
        </w:rPr>
      </w:pPr>
    </w:p>
    <w:p w14:paraId="4F647C7B" w14:textId="5E3CD584" w:rsidR="00332B9B" w:rsidRDefault="00332B9B" w:rsidP="00D40554">
      <w:pPr>
        <w:rPr>
          <w:sz w:val="22"/>
          <w:szCs w:val="22"/>
        </w:rPr>
      </w:pPr>
    </w:p>
    <w:p w14:paraId="5ED81273" w14:textId="59DA3E62" w:rsidR="00332B9B" w:rsidRDefault="00332B9B" w:rsidP="00D40554">
      <w:pPr>
        <w:rPr>
          <w:sz w:val="22"/>
          <w:szCs w:val="22"/>
        </w:rPr>
      </w:pPr>
    </w:p>
    <w:p w14:paraId="24981E5A" w14:textId="77777777" w:rsidR="00332B9B" w:rsidRDefault="00332B9B" w:rsidP="00D40554">
      <w:pPr>
        <w:rPr>
          <w:sz w:val="22"/>
          <w:szCs w:val="22"/>
        </w:rPr>
      </w:pPr>
    </w:p>
    <w:p w14:paraId="6C6D299C" w14:textId="77777777" w:rsidR="000F46B6" w:rsidRPr="000F46B6" w:rsidRDefault="000F46B6" w:rsidP="00D40554">
      <w:pPr>
        <w:rPr>
          <w:sz w:val="22"/>
          <w:szCs w:val="22"/>
        </w:rPr>
      </w:pPr>
    </w:p>
    <w:p w14:paraId="181B4F19" w14:textId="2F2BC33A" w:rsidR="00A03333" w:rsidRPr="000F46B6" w:rsidRDefault="00A03333" w:rsidP="00D40554">
      <w:pPr>
        <w:rPr>
          <w:sz w:val="22"/>
          <w:szCs w:val="22"/>
        </w:rPr>
      </w:pPr>
    </w:p>
    <w:tbl>
      <w:tblPr>
        <w:tblStyle w:val="Tabelraster"/>
        <w:tblW w:w="0" w:type="auto"/>
        <w:tblLook w:val="04A0" w:firstRow="1" w:lastRow="0" w:firstColumn="1" w:lastColumn="0" w:noHBand="0" w:noVBand="1"/>
      </w:tblPr>
      <w:tblGrid>
        <w:gridCol w:w="3356"/>
        <w:gridCol w:w="5706"/>
      </w:tblGrid>
      <w:tr w:rsidR="00D40554" w:rsidRPr="000F46B6" w14:paraId="6BF8B966" w14:textId="77777777" w:rsidTr="00A03333">
        <w:tc>
          <w:tcPr>
            <w:tcW w:w="9062" w:type="dxa"/>
            <w:gridSpan w:val="2"/>
          </w:tcPr>
          <w:p w14:paraId="40D5FA86" w14:textId="77777777" w:rsidR="00D40554" w:rsidRPr="000F46B6" w:rsidRDefault="00D40554" w:rsidP="00657098">
            <w:pPr>
              <w:rPr>
                <w:b/>
                <w:sz w:val="22"/>
                <w:szCs w:val="22"/>
              </w:rPr>
            </w:pPr>
            <w:r w:rsidRPr="000F46B6">
              <w:rPr>
                <w:b/>
                <w:sz w:val="22"/>
                <w:szCs w:val="22"/>
              </w:rPr>
              <w:t>Stap 5:</w:t>
            </w:r>
          </w:p>
        </w:tc>
      </w:tr>
      <w:tr w:rsidR="0038029F" w:rsidRPr="000F46B6" w14:paraId="44C7584D" w14:textId="77777777" w:rsidTr="00A03333">
        <w:tc>
          <w:tcPr>
            <w:tcW w:w="4010" w:type="dxa"/>
            <w:tcBorders>
              <w:bottom w:val="single" w:sz="4" w:space="0" w:color="auto"/>
            </w:tcBorders>
          </w:tcPr>
          <w:p w14:paraId="3FED6C46" w14:textId="77777777" w:rsidR="00D40554" w:rsidRPr="000F46B6" w:rsidRDefault="00D40554" w:rsidP="00D40554">
            <w:pPr>
              <w:pStyle w:val="Lijstalinea"/>
              <w:numPr>
                <w:ilvl w:val="0"/>
                <w:numId w:val="3"/>
              </w:numPr>
              <w:rPr>
                <w:b/>
                <w:sz w:val="22"/>
                <w:szCs w:val="22"/>
              </w:rPr>
            </w:pPr>
            <w:r w:rsidRPr="000F46B6">
              <w:rPr>
                <w:sz w:val="22"/>
                <w:szCs w:val="22"/>
              </w:rPr>
              <w:t>Rond je bestelling af</w:t>
            </w:r>
          </w:p>
        </w:tc>
        <w:tc>
          <w:tcPr>
            <w:tcW w:w="5052" w:type="dxa"/>
            <w:tcBorders>
              <w:bottom w:val="single" w:sz="4" w:space="0" w:color="auto"/>
            </w:tcBorders>
          </w:tcPr>
          <w:p w14:paraId="125F9AC4" w14:textId="77777777" w:rsidR="00D40554" w:rsidRPr="000F46B6" w:rsidRDefault="00D40554" w:rsidP="00657098">
            <w:pPr>
              <w:rPr>
                <w:b/>
                <w:sz w:val="22"/>
                <w:szCs w:val="22"/>
              </w:rPr>
            </w:pPr>
          </w:p>
          <w:p w14:paraId="78C102CD" w14:textId="24E7C007" w:rsidR="00D40554" w:rsidRPr="000F46B6" w:rsidRDefault="0038029F" w:rsidP="00657098">
            <w:pPr>
              <w:rPr>
                <w:b/>
                <w:sz w:val="22"/>
                <w:szCs w:val="22"/>
              </w:rPr>
            </w:pPr>
            <w:r>
              <w:rPr>
                <w:b/>
                <w:noProof/>
                <w:sz w:val="22"/>
                <w:szCs w:val="22"/>
              </w:rPr>
              <w:drawing>
                <wp:inline distT="0" distB="0" distL="0" distR="0" wp14:anchorId="69BE8F01" wp14:editId="6B5CC2DF">
                  <wp:extent cx="3484245" cy="1514371"/>
                  <wp:effectExtent l="0" t="0" r="1905" b="0"/>
                  <wp:docPr id="12" name="Afbeelding 1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ronden bestelli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7812" cy="1533307"/>
                          </a:xfrm>
                          <a:prstGeom prst="rect">
                            <a:avLst/>
                          </a:prstGeom>
                        </pic:spPr>
                      </pic:pic>
                    </a:graphicData>
                  </a:graphic>
                </wp:inline>
              </w:drawing>
            </w:r>
          </w:p>
          <w:p w14:paraId="1F957C1E" w14:textId="77777777" w:rsidR="00D40554" w:rsidRPr="000F46B6" w:rsidRDefault="00D40554" w:rsidP="00657098">
            <w:pPr>
              <w:rPr>
                <w:b/>
                <w:sz w:val="22"/>
                <w:szCs w:val="22"/>
              </w:rPr>
            </w:pPr>
          </w:p>
        </w:tc>
      </w:tr>
      <w:tr w:rsidR="00A03333" w:rsidRPr="000F46B6" w14:paraId="300A7041" w14:textId="77777777" w:rsidTr="00A03333">
        <w:tc>
          <w:tcPr>
            <w:tcW w:w="9062" w:type="dxa"/>
            <w:gridSpan w:val="2"/>
            <w:tcBorders>
              <w:left w:val="nil"/>
              <w:right w:val="nil"/>
            </w:tcBorders>
          </w:tcPr>
          <w:p w14:paraId="032D7EB8" w14:textId="17A819AA" w:rsidR="00DB5F5F" w:rsidRPr="000F46B6" w:rsidRDefault="00DB5F5F" w:rsidP="00657098">
            <w:pPr>
              <w:rPr>
                <w:b/>
                <w:sz w:val="22"/>
                <w:szCs w:val="22"/>
              </w:rPr>
            </w:pPr>
          </w:p>
          <w:p w14:paraId="08F16709" w14:textId="0498DEB2" w:rsidR="00DB5F5F" w:rsidRPr="000F46B6" w:rsidRDefault="00DB5F5F" w:rsidP="00657098">
            <w:pPr>
              <w:rPr>
                <w:b/>
                <w:sz w:val="22"/>
                <w:szCs w:val="22"/>
              </w:rPr>
            </w:pPr>
          </w:p>
        </w:tc>
      </w:tr>
      <w:tr w:rsidR="0038029F" w:rsidRPr="000F46B6" w14:paraId="7B15A181" w14:textId="77777777" w:rsidTr="00A03333">
        <w:tc>
          <w:tcPr>
            <w:tcW w:w="4010" w:type="dxa"/>
          </w:tcPr>
          <w:p w14:paraId="3510D9A2" w14:textId="30DD4017" w:rsidR="00D40554" w:rsidRPr="000F46B6" w:rsidRDefault="00D40554" w:rsidP="00DB5F5F">
            <w:pPr>
              <w:rPr>
                <w:b/>
                <w:sz w:val="22"/>
                <w:szCs w:val="22"/>
              </w:rPr>
            </w:pPr>
            <w:r w:rsidRPr="000F46B6">
              <w:rPr>
                <w:b/>
                <w:sz w:val="22"/>
                <w:szCs w:val="22"/>
              </w:rPr>
              <w:t>Stap 6:</w:t>
            </w:r>
          </w:p>
        </w:tc>
        <w:tc>
          <w:tcPr>
            <w:tcW w:w="5052" w:type="dxa"/>
          </w:tcPr>
          <w:p w14:paraId="6279F0BE" w14:textId="77777777" w:rsidR="00D40554" w:rsidRPr="000F46B6" w:rsidRDefault="00D40554" w:rsidP="00657098">
            <w:pPr>
              <w:rPr>
                <w:b/>
                <w:sz w:val="22"/>
                <w:szCs w:val="22"/>
              </w:rPr>
            </w:pPr>
          </w:p>
        </w:tc>
      </w:tr>
      <w:tr w:rsidR="0038029F" w:rsidRPr="000F46B6" w14:paraId="08EB74B9" w14:textId="77777777" w:rsidTr="00A03333">
        <w:tc>
          <w:tcPr>
            <w:tcW w:w="4010" w:type="dxa"/>
          </w:tcPr>
          <w:p w14:paraId="07E1D511" w14:textId="77777777" w:rsidR="00D40554" w:rsidRPr="000F46B6" w:rsidRDefault="00D40554" w:rsidP="00D40554">
            <w:pPr>
              <w:pStyle w:val="Lijstalinea"/>
              <w:numPr>
                <w:ilvl w:val="0"/>
                <w:numId w:val="2"/>
              </w:numPr>
              <w:rPr>
                <w:sz w:val="22"/>
                <w:szCs w:val="22"/>
                <w:lang w:val="nl-NL"/>
              </w:rPr>
            </w:pPr>
            <w:r w:rsidRPr="000F46B6">
              <w:rPr>
                <w:sz w:val="22"/>
                <w:szCs w:val="22"/>
                <w:lang w:val="nl-NL"/>
              </w:rPr>
              <w:t>Je bestelling wordt door CampusShop in behandeling genomen en zo spoedig mogelijk afgeleverd op het door jou ingevulde afleveradres.</w:t>
            </w:r>
          </w:p>
        </w:tc>
        <w:tc>
          <w:tcPr>
            <w:tcW w:w="5052" w:type="dxa"/>
          </w:tcPr>
          <w:p w14:paraId="7DB7A2BF" w14:textId="77777777" w:rsidR="00D40554" w:rsidRPr="000F46B6" w:rsidRDefault="00D40554" w:rsidP="00657098">
            <w:pPr>
              <w:rPr>
                <w:b/>
                <w:sz w:val="22"/>
                <w:szCs w:val="22"/>
                <w:lang w:val="nl-NL"/>
              </w:rPr>
            </w:pPr>
          </w:p>
        </w:tc>
      </w:tr>
    </w:tbl>
    <w:p w14:paraId="4BE99015" w14:textId="77777777" w:rsidR="00D40554" w:rsidRPr="00A03333" w:rsidRDefault="00D40554" w:rsidP="00D40554">
      <w:pPr>
        <w:rPr>
          <w:sz w:val="20"/>
        </w:rPr>
      </w:pPr>
    </w:p>
    <w:p w14:paraId="5361BD9C" w14:textId="77777777" w:rsidR="00D40554" w:rsidRPr="00A03333" w:rsidRDefault="00D40554" w:rsidP="00D40554">
      <w:pPr>
        <w:rPr>
          <w:sz w:val="20"/>
        </w:rPr>
      </w:pPr>
    </w:p>
    <w:sectPr w:rsidR="00D40554" w:rsidRPr="00A03333" w:rsidSect="00423DB3">
      <w:headerReference w:type="default" r:id="rId16"/>
      <w:footerReference w:type="default" r:id="rId17"/>
      <w:pgSz w:w="11906" w:h="16838"/>
      <w:pgMar w:top="1417" w:right="1417" w:bottom="1417" w:left="1417" w:header="10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12C57" w14:textId="77777777" w:rsidR="002557B8" w:rsidRDefault="002557B8" w:rsidP="00423DB3">
      <w:r>
        <w:separator/>
      </w:r>
    </w:p>
  </w:endnote>
  <w:endnote w:type="continuationSeparator" w:id="0">
    <w:p w14:paraId="58A635AB" w14:textId="77777777" w:rsidR="002557B8" w:rsidRDefault="002557B8" w:rsidP="0042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819B5" w14:textId="77777777" w:rsidR="00E35952" w:rsidRDefault="00E35952">
    <w:pPr>
      <w:pStyle w:val="Voettekst"/>
    </w:pPr>
  </w:p>
  <w:p w14:paraId="599EE77B" w14:textId="77777777" w:rsidR="00423DB3" w:rsidRDefault="00423DB3">
    <w:pPr>
      <w:pStyle w:val="Voettekst"/>
    </w:pPr>
    <w:r>
      <w:rPr>
        <w:noProof/>
      </w:rPr>
      <w:drawing>
        <wp:anchor distT="0" distB="0" distL="114300" distR="114300" simplePos="0" relativeHeight="251659264" behindDoc="0" locked="0" layoutInCell="1" allowOverlap="1" wp14:anchorId="7D4711F9" wp14:editId="2A8967B5">
          <wp:simplePos x="0" y="0"/>
          <wp:positionH relativeFrom="margin">
            <wp:posOffset>-4445</wp:posOffset>
          </wp:positionH>
          <wp:positionV relativeFrom="page">
            <wp:posOffset>9505950</wp:posOffset>
          </wp:positionV>
          <wp:extent cx="5865140" cy="887730"/>
          <wp:effectExtent l="0" t="0" r="2540" b="762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65140" cy="887730"/>
                  </a:xfrm>
                  <a:prstGeom prst="rect">
                    <a:avLst/>
                  </a:prstGeom>
                </pic:spPr>
              </pic:pic>
            </a:graphicData>
          </a:graphic>
          <wp14:sizeRelH relativeFrom="margin">
            <wp14:pctWidth>0</wp14:pctWidth>
          </wp14:sizeRelH>
          <wp14:sizeRelV relativeFrom="margin">
            <wp14:pctHeight>0</wp14:pctHeight>
          </wp14:sizeRelV>
        </wp:anchor>
      </w:drawing>
    </w:r>
  </w:p>
  <w:p w14:paraId="40233266" w14:textId="77777777" w:rsidR="00423DB3" w:rsidRDefault="00423DB3">
    <w:pPr>
      <w:pStyle w:val="Voettekst"/>
    </w:pPr>
  </w:p>
  <w:p w14:paraId="21514F4B" w14:textId="77777777" w:rsidR="00423DB3" w:rsidRDefault="00423DB3">
    <w:pPr>
      <w:pStyle w:val="Voettekst"/>
    </w:pPr>
  </w:p>
  <w:p w14:paraId="475BBABA" w14:textId="77777777" w:rsidR="00423DB3" w:rsidRDefault="00423DB3">
    <w:pPr>
      <w:pStyle w:val="Voettekst"/>
    </w:pPr>
  </w:p>
  <w:p w14:paraId="25173A2E" w14:textId="77777777" w:rsidR="00E35952" w:rsidRDefault="00E35952">
    <w:pPr>
      <w:pStyle w:val="Voettekst"/>
    </w:pPr>
  </w:p>
  <w:p w14:paraId="071FAA91" w14:textId="77777777" w:rsidR="00423DB3" w:rsidRDefault="00423D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3AF80" w14:textId="77777777" w:rsidR="002557B8" w:rsidRDefault="002557B8" w:rsidP="00423DB3">
      <w:r>
        <w:separator/>
      </w:r>
    </w:p>
  </w:footnote>
  <w:footnote w:type="continuationSeparator" w:id="0">
    <w:p w14:paraId="6438812F" w14:textId="77777777" w:rsidR="002557B8" w:rsidRDefault="002557B8" w:rsidP="00423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A4B85" w14:textId="77777777" w:rsidR="00423DB3" w:rsidRDefault="00423DB3">
    <w:pPr>
      <w:pStyle w:val="Koptekst"/>
    </w:pPr>
    <w:r>
      <w:rPr>
        <w:noProof/>
      </w:rPr>
      <w:drawing>
        <wp:anchor distT="0" distB="0" distL="114300" distR="114300" simplePos="0" relativeHeight="251658240" behindDoc="0" locked="0" layoutInCell="1" allowOverlap="1" wp14:anchorId="4CCE9F8D" wp14:editId="2DCBC4BB">
          <wp:simplePos x="0" y="0"/>
          <wp:positionH relativeFrom="margin">
            <wp:align>left</wp:align>
          </wp:positionH>
          <wp:positionV relativeFrom="topMargin">
            <wp:posOffset>285115</wp:posOffset>
          </wp:positionV>
          <wp:extent cx="5229055" cy="704524"/>
          <wp:effectExtent l="0" t="0" r="0"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29055" cy="704524"/>
                  </a:xfrm>
                  <a:prstGeom prst="rect">
                    <a:avLst/>
                  </a:prstGeom>
                </pic:spPr>
              </pic:pic>
            </a:graphicData>
          </a:graphic>
          <wp14:sizeRelH relativeFrom="margin">
            <wp14:pctWidth>0</wp14:pctWidth>
          </wp14:sizeRelH>
          <wp14:sizeRelV relativeFrom="margin">
            <wp14:pctHeight>0</wp14:pctHeight>
          </wp14:sizeRelV>
        </wp:anchor>
      </w:drawing>
    </w:r>
  </w:p>
  <w:p w14:paraId="693FFA31" w14:textId="77777777" w:rsidR="00423DB3" w:rsidRDefault="00423DB3">
    <w:pPr>
      <w:pStyle w:val="Koptekst"/>
    </w:pPr>
  </w:p>
  <w:p w14:paraId="566E1193" w14:textId="77777777" w:rsidR="00423DB3" w:rsidRDefault="00423DB3">
    <w:pPr>
      <w:pStyle w:val="Koptekst"/>
    </w:pPr>
    <w:r>
      <w:tab/>
    </w:r>
  </w:p>
  <w:p w14:paraId="57A52432" w14:textId="77777777" w:rsidR="00423DB3" w:rsidRDefault="00423DB3">
    <w:pPr>
      <w:pStyle w:val="Koptekst"/>
    </w:pPr>
  </w:p>
  <w:p w14:paraId="756A6C4D" w14:textId="77777777" w:rsidR="00423DB3" w:rsidRDefault="00423DB3">
    <w:pPr>
      <w:pStyle w:val="Koptekst"/>
    </w:pPr>
  </w:p>
  <w:p w14:paraId="2ED5B324" w14:textId="77777777" w:rsidR="006B54D5" w:rsidRDefault="006B54D5" w:rsidP="006B54D5">
    <w:pPr>
      <w:rPr>
        <w:b/>
      </w:rPr>
    </w:pPr>
  </w:p>
  <w:p w14:paraId="0EC9B385" w14:textId="77777777" w:rsidR="00423DB3" w:rsidRDefault="00423DB3">
    <w:pPr>
      <w:pStyle w:val="Koptekst"/>
    </w:pPr>
  </w:p>
  <w:p w14:paraId="6AF8BE5F" w14:textId="77777777" w:rsidR="00423DB3" w:rsidRDefault="00423DB3">
    <w:pPr>
      <w:pStyle w:val="Koptekst"/>
    </w:pPr>
  </w:p>
  <w:p w14:paraId="63AC202C" w14:textId="77777777" w:rsidR="00423DB3" w:rsidRDefault="00423DB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3559"/>
    <w:multiLevelType w:val="hybridMultilevel"/>
    <w:tmpl w:val="D73CB8A4"/>
    <w:lvl w:ilvl="0" w:tplc="04130001">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8CF1C3B"/>
    <w:multiLevelType w:val="hybridMultilevel"/>
    <w:tmpl w:val="67E06C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CBB6B89"/>
    <w:multiLevelType w:val="hybridMultilevel"/>
    <w:tmpl w:val="4E7412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9EC"/>
    <w:rsid w:val="000F46B6"/>
    <w:rsid w:val="00100779"/>
    <w:rsid w:val="00141525"/>
    <w:rsid w:val="001E3ED2"/>
    <w:rsid w:val="00206868"/>
    <w:rsid w:val="0021767E"/>
    <w:rsid w:val="002557B8"/>
    <w:rsid w:val="002F71B5"/>
    <w:rsid w:val="00332B9B"/>
    <w:rsid w:val="00351F95"/>
    <w:rsid w:val="00360158"/>
    <w:rsid w:val="0038029F"/>
    <w:rsid w:val="00423DB3"/>
    <w:rsid w:val="005865AA"/>
    <w:rsid w:val="005E57AB"/>
    <w:rsid w:val="00616EAC"/>
    <w:rsid w:val="00617AD6"/>
    <w:rsid w:val="00622173"/>
    <w:rsid w:val="00641AA2"/>
    <w:rsid w:val="00656E67"/>
    <w:rsid w:val="006660CA"/>
    <w:rsid w:val="006B54D5"/>
    <w:rsid w:val="006C2003"/>
    <w:rsid w:val="00765498"/>
    <w:rsid w:val="0078346A"/>
    <w:rsid w:val="00854D99"/>
    <w:rsid w:val="008607EC"/>
    <w:rsid w:val="00944D88"/>
    <w:rsid w:val="00956394"/>
    <w:rsid w:val="009674F2"/>
    <w:rsid w:val="00976EE0"/>
    <w:rsid w:val="009B68CC"/>
    <w:rsid w:val="00A03333"/>
    <w:rsid w:val="00BE76F3"/>
    <w:rsid w:val="00C76ACE"/>
    <w:rsid w:val="00C80A05"/>
    <w:rsid w:val="00CB746F"/>
    <w:rsid w:val="00D0131B"/>
    <w:rsid w:val="00D40554"/>
    <w:rsid w:val="00D47DF7"/>
    <w:rsid w:val="00D67C38"/>
    <w:rsid w:val="00DB5F5F"/>
    <w:rsid w:val="00DE6E2F"/>
    <w:rsid w:val="00E35952"/>
    <w:rsid w:val="00EC0D4F"/>
    <w:rsid w:val="00EE69EC"/>
    <w:rsid w:val="00EF048A"/>
    <w:rsid w:val="00FE50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29AA80"/>
  <w15:docId w15:val="{FF1C1EB3-21D6-435A-977C-571C91D3A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35952"/>
    <w:pPr>
      <w:spacing w:after="0" w:line="240" w:lineRule="auto"/>
    </w:pPr>
    <w:rPr>
      <w:rFonts w:ascii="Arial" w:eastAsia="Times New Roman" w:hAnsi="Arial" w:cs="Times New Roman"/>
      <w:sz w:val="1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23DB3"/>
    <w:pPr>
      <w:tabs>
        <w:tab w:val="center" w:pos="4536"/>
        <w:tab w:val="right" w:pos="9072"/>
      </w:tabs>
    </w:pPr>
  </w:style>
  <w:style w:type="character" w:customStyle="1" w:styleId="KoptekstChar">
    <w:name w:val="Koptekst Char"/>
    <w:basedOn w:val="Standaardalinea-lettertype"/>
    <w:link w:val="Koptekst"/>
    <w:uiPriority w:val="99"/>
    <w:rsid w:val="00423DB3"/>
  </w:style>
  <w:style w:type="paragraph" w:styleId="Voettekst">
    <w:name w:val="footer"/>
    <w:basedOn w:val="Standaard"/>
    <w:link w:val="VoettekstChar"/>
    <w:uiPriority w:val="99"/>
    <w:unhideWhenUsed/>
    <w:rsid w:val="00423DB3"/>
    <w:pPr>
      <w:tabs>
        <w:tab w:val="center" w:pos="4536"/>
        <w:tab w:val="right" w:pos="9072"/>
      </w:tabs>
    </w:pPr>
  </w:style>
  <w:style w:type="character" w:customStyle="1" w:styleId="VoettekstChar">
    <w:name w:val="Voettekst Char"/>
    <w:basedOn w:val="Standaardalinea-lettertype"/>
    <w:link w:val="Voettekst"/>
    <w:uiPriority w:val="99"/>
    <w:rsid w:val="00423DB3"/>
  </w:style>
  <w:style w:type="paragraph" w:styleId="Ballontekst">
    <w:name w:val="Balloon Text"/>
    <w:basedOn w:val="Standaard"/>
    <w:link w:val="BallontekstChar"/>
    <w:uiPriority w:val="99"/>
    <w:semiHidden/>
    <w:unhideWhenUsed/>
    <w:rsid w:val="00423DB3"/>
    <w:rPr>
      <w:rFonts w:ascii="Segoe UI" w:hAnsi="Segoe UI" w:cs="Segoe UI"/>
      <w:szCs w:val="18"/>
    </w:rPr>
  </w:style>
  <w:style w:type="character" w:customStyle="1" w:styleId="BallontekstChar">
    <w:name w:val="Ballontekst Char"/>
    <w:basedOn w:val="Standaardalinea-lettertype"/>
    <w:link w:val="Ballontekst"/>
    <w:uiPriority w:val="99"/>
    <w:semiHidden/>
    <w:rsid w:val="00423DB3"/>
    <w:rPr>
      <w:rFonts w:ascii="Segoe UI" w:eastAsia="Times New Roman" w:hAnsi="Segoe UI" w:cs="Segoe UI"/>
      <w:sz w:val="18"/>
      <w:szCs w:val="18"/>
      <w:lang w:eastAsia="nl-NL"/>
    </w:rPr>
  </w:style>
  <w:style w:type="character" w:styleId="Hyperlink">
    <w:name w:val="Hyperlink"/>
    <w:basedOn w:val="Standaardalinea-lettertype"/>
    <w:uiPriority w:val="99"/>
    <w:unhideWhenUsed/>
    <w:rsid w:val="00622173"/>
    <w:rPr>
      <w:color w:val="0563C1" w:themeColor="hyperlink"/>
      <w:u w:val="single"/>
    </w:rPr>
  </w:style>
  <w:style w:type="paragraph" w:styleId="Lijstalinea">
    <w:name w:val="List Paragraph"/>
    <w:basedOn w:val="Standaard"/>
    <w:uiPriority w:val="34"/>
    <w:qFormat/>
    <w:rsid w:val="00641AA2"/>
    <w:pPr>
      <w:ind w:left="720"/>
      <w:contextualSpacing/>
    </w:pPr>
  </w:style>
  <w:style w:type="paragraph" w:customStyle="1" w:styleId="Default">
    <w:name w:val="Default"/>
    <w:rsid w:val="00944D88"/>
    <w:pPr>
      <w:autoSpaceDE w:val="0"/>
      <w:autoSpaceDN w:val="0"/>
      <w:adjustRightInd w:val="0"/>
      <w:spacing w:after="0" w:line="240" w:lineRule="auto"/>
    </w:pPr>
    <w:rPr>
      <w:rFonts w:ascii="Tahoma" w:hAnsi="Tahoma" w:cs="Tahoma"/>
      <w:color w:val="000000"/>
      <w:sz w:val="24"/>
      <w:szCs w:val="24"/>
    </w:rPr>
  </w:style>
  <w:style w:type="table" w:styleId="Tabelraster">
    <w:name w:val="Table Grid"/>
    <w:basedOn w:val="Standaardtabel"/>
    <w:uiPriority w:val="39"/>
    <w:rsid w:val="00C76AC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384911">
      <w:bodyDiv w:val="1"/>
      <w:marLeft w:val="0"/>
      <w:marRight w:val="0"/>
      <w:marTop w:val="0"/>
      <w:marBottom w:val="0"/>
      <w:divBdr>
        <w:top w:val="none" w:sz="0" w:space="0" w:color="auto"/>
        <w:left w:val="none" w:sz="0" w:space="0" w:color="auto"/>
        <w:bottom w:val="none" w:sz="0" w:space="0" w:color="auto"/>
        <w:right w:val="none" w:sz="0" w:space="0" w:color="auto"/>
      </w:divBdr>
    </w:div>
    <w:div w:id="887031027">
      <w:bodyDiv w:val="1"/>
      <w:marLeft w:val="0"/>
      <w:marRight w:val="0"/>
      <w:marTop w:val="0"/>
      <w:marBottom w:val="0"/>
      <w:divBdr>
        <w:top w:val="none" w:sz="0" w:space="0" w:color="auto"/>
        <w:left w:val="none" w:sz="0" w:space="0" w:color="auto"/>
        <w:bottom w:val="none" w:sz="0" w:space="0" w:color="auto"/>
        <w:right w:val="none" w:sz="0" w:space="0" w:color="auto"/>
      </w:divBdr>
    </w:div>
    <w:div w:id="896210840">
      <w:bodyDiv w:val="1"/>
      <w:marLeft w:val="0"/>
      <w:marRight w:val="0"/>
      <w:marTop w:val="0"/>
      <w:marBottom w:val="0"/>
      <w:divBdr>
        <w:top w:val="none" w:sz="0" w:space="0" w:color="auto"/>
        <w:left w:val="none" w:sz="0" w:space="0" w:color="auto"/>
        <w:bottom w:val="none" w:sz="0" w:space="0" w:color="auto"/>
        <w:right w:val="none" w:sz="0" w:space="0" w:color="auto"/>
      </w:divBdr>
    </w:div>
    <w:div w:id="1195535962">
      <w:bodyDiv w:val="1"/>
      <w:marLeft w:val="0"/>
      <w:marRight w:val="0"/>
      <w:marTop w:val="0"/>
      <w:marBottom w:val="0"/>
      <w:divBdr>
        <w:top w:val="none" w:sz="0" w:space="0" w:color="auto"/>
        <w:left w:val="none" w:sz="0" w:space="0" w:color="auto"/>
        <w:bottom w:val="none" w:sz="0" w:space="0" w:color="auto"/>
        <w:right w:val="none" w:sz="0" w:space="0" w:color="auto"/>
      </w:divBdr>
    </w:div>
    <w:div w:id="1480728494">
      <w:bodyDiv w:val="1"/>
      <w:marLeft w:val="0"/>
      <w:marRight w:val="0"/>
      <w:marTop w:val="0"/>
      <w:marBottom w:val="0"/>
      <w:divBdr>
        <w:top w:val="none" w:sz="0" w:space="0" w:color="auto"/>
        <w:left w:val="none" w:sz="0" w:space="0" w:color="auto"/>
        <w:bottom w:val="none" w:sz="0" w:space="0" w:color="auto"/>
        <w:right w:val="none" w:sz="0" w:space="0" w:color="auto"/>
      </w:divBdr>
    </w:div>
    <w:div w:id="171850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351D3EEA1D9A46BA6420E1AB2B846D" ma:contentTypeVersion="10" ma:contentTypeDescription="Een nieuw document maken." ma:contentTypeScope="" ma:versionID="a298abdcfa4f3a157d3949a5d29f0d49">
  <xsd:schema xmlns:xsd="http://www.w3.org/2001/XMLSchema" xmlns:xs="http://www.w3.org/2001/XMLSchema" xmlns:p="http://schemas.microsoft.com/office/2006/metadata/properties" xmlns:ns3="1df08d4b-70a1-4a4d-8d9d-de4b650bebd4" xmlns:ns4="e1ee6856-453c-46d4-bd8f-e02c33a38238" targetNamespace="http://schemas.microsoft.com/office/2006/metadata/properties" ma:root="true" ma:fieldsID="0de339983e0718d2833b4b8d93d71455" ns3:_="" ns4:_="">
    <xsd:import namespace="1df08d4b-70a1-4a4d-8d9d-de4b650bebd4"/>
    <xsd:import namespace="e1ee6856-453c-46d4-bd8f-e02c33a382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08d4b-70a1-4a4d-8d9d-de4b650beb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e6856-453c-46d4-bd8f-e02c33a3823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1DF12-3FE9-45CA-AFAC-84EA4A436953}">
  <ds:schemaRefs>
    <ds:schemaRef ds:uri="http://schemas.microsoft.com/sharepoint/v3/contenttype/forms"/>
  </ds:schemaRefs>
</ds:datastoreItem>
</file>

<file path=customXml/itemProps2.xml><?xml version="1.0" encoding="utf-8"?>
<ds:datastoreItem xmlns:ds="http://schemas.openxmlformats.org/officeDocument/2006/customXml" ds:itemID="{1D541BAE-8BB6-4805-AD0C-D486013BBFE5}">
  <ds:schemaRefs>
    <ds:schemaRef ds:uri="http://schemas.openxmlformats.org/package/2006/metadata/core-properties"/>
    <ds:schemaRef ds:uri="1df08d4b-70a1-4a4d-8d9d-de4b650bebd4"/>
    <ds:schemaRef ds:uri="http://purl.org/dc/term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e1ee6856-453c-46d4-bd8f-e02c33a38238"/>
    <ds:schemaRef ds:uri="http://schemas.microsoft.com/office/2006/metadata/properties"/>
  </ds:schemaRefs>
</ds:datastoreItem>
</file>

<file path=customXml/itemProps3.xml><?xml version="1.0" encoding="utf-8"?>
<ds:datastoreItem xmlns:ds="http://schemas.openxmlformats.org/officeDocument/2006/customXml" ds:itemID="{429F3747-925D-4E23-890F-25B50DA2E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08d4b-70a1-4a4d-8d9d-de4b650bebd4"/>
    <ds:schemaRef ds:uri="e1ee6856-453c-46d4-bd8f-e02c33a38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F3D291-8842-40AD-8EBF-1BF2EDB7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1</Words>
  <Characters>2211</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a Uitham</dc:creator>
  <cp:lastModifiedBy>Sjors Veltman</cp:lastModifiedBy>
  <cp:revision>2</cp:revision>
  <cp:lastPrinted>2020-04-16T10:26:00Z</cp:lastPrinted>
  <dcterms:created xsi:type="dcterms:W3CDTF">2020-06-02T13:29:00Z</dcterms:created>
  <dcterms:modified xsi:type="dcterms:W3CDTF">2020-06-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1D3EEA1D9A46BA6420E1AB2B846D</vt:lpwstr>
  </property>
</Properties>
</file>